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0E" w:rsidRPr="00DF3E39" w:rsidRDefault="003521A6" w:rsidP="00874D0E">
      <w:pPr>
        <w:jc w:val="both"/>
        <w:rPr>
          <w:rFonts w:ascii="Calibri" w:hAnsi="Calibri" w:cs="Calibri"/>
          <w:b/>
          <w:sz w:val="11"/>
          <w:szCs w:val="15"/>
          <w:lang w:val="sv-SE"/>
        </w:rPr>
      </w:pPr>
      <w:r w:rsidRPr="004B2D3C">
        <w:rPr>
          <w:rFonts w:ascii="Calibri" w:hAnsi="Calibri" w:cs="Calibri"/>
          <w:b/>
          <w:color w:val="0070C0"/>
          <w:sz w:val="32"/>
          <w:szCs w:val="36"/>
          <w:lang w:val="sv-SE"/>
        </w:rPr>
        <w:t>S</w:t>
      </w:r>
      <w:r w:rsidR="00DC6C20" w:rsidRPr="004B2D3C">
        <w:rPr>
          <w:rFonts w:ascii="Calibri" w:hAnsi="Calibri" w:cs="Calibri"/>
          <w:b/>
          <w:color w:val="0070C0"/>
          <w:sz w:val="32"/>
          <w:szCs w:val="36"/>
          <w:lang w:val="sv-SE"/>
        </w:rPr>
        <w:t>uvan</w:t>
      </w:r>
      <w:r w:rsidR="00645AF3" w:rsidRPr="004B2D3C">
        <w:rPr>
          <w:rFonts w:ascii="Calibri" w:hAnsi="Calibri" w:cs="Calibri"/>
          <w:b/>
          <w:color w:val="0070C0"/>
          <w:sz w:val="32"/>
          <w:szCs w:val="36"/>
          <w:lang w:val="sv-SE"/>
        </w:rPr>
        <w:t xml:space="preserve"> Banerjee</w:t>
      </w:r>
      <w:r w:rsidR="00874D0E" w:rsidRPr="00DF3E39">
        <w:rPr>
          <w:rFonts w:ascii="Calibri" w:hAnsi="Calibri" w:cs="Calibri"/>
          <w:b/>
          <w:sz w:val="12"/>
          <w:szCs w:val="15"/>
          <w:lang w:val="sv-SE"/>
        </w:rPr>
        <w:tab/>
      </w:r>
      <w:r w:rsidR="00132ED3">
        <w:rPr>
          <w:rFonts w:ascii="Calibri" w:hAnsi="Calibri" w:cs="Calibri"/>
          <w:b/>
          <w:sz w:val="12"/>
          <w:szCs w:val="15"/>
          <w:lang w:val="sv-SE"/>
        </w:rPr>
        <w:t>(</w:t>
      </w:r>
      <w:r w:rsidR="000906FB">
        <w:rPr>
          <w:rFonts w:ascii="Calibri" w:hAnsi="Calibri" w:cs="Calibri"/>
          <w:b/>
          <w:sz w:val="12"/>
          <w:szCs w:val="15"/>
          <w:lang w:val="sv-SE"/>
        </w:rPr>
        <w:t>He</w:t>
      </w:r>
      <w:r w:rsidR="00132ED3">
        <w:rPr>
          <w:rFonts w:ascii="Calibri" w:hAnsi="Calibri" w:cs="Calibri"/>
          <w:b/>
          <w:sz w:val="12"/>
          <w:szCs w:val="15"/>
          <w:lang w:val="sv-SE"/>
        </w:rPr>
        <w:t>/Him)</w:t>
      </w:r>
      <w:r w:rsidR="00874D0E" w:rsidRPr="00DF3E39">
        <w:rPr>
          <w:rFonts w:ascii="Calibri" w:hAnsi="Calibri" w:cs="Calibri"/>
          <w:b/>
          <w:sz w:val="11"/>
          <w:szCs w:val="15"/>
          <w:lang w:val="sv-SE"/>
        </w:rPr>
        <w:tab/>
      </w:r>
      <w:r w:rsidR="00874D0E" w:rsidRPr="00DF3E39">
        <w:rPr>
          <w:rFonts w:ascii="Calibri" w:hAnsi="Calibri" w:cs="Calibri"/>
          <w:b/>
          <w:sz w:val="11"/>
          <w:szCs w:val="15"/>
          <w:lang w:val="sv-SE"/>
        </w:rPr>
        <w:tab/>
      </w:r>
      <w:r w:rsidR="00874D0E" w:rsidRPr="00DF3E39">
        <w:rPr>
          <w:rFonts w:ascii="Calibri" w:hAnsi="Calibri" w:cs="Calibri"/>
          <w:b/>
          <w:sz w:val="11"/>
          <w:szCs w:val="15"/>
          <w:lang w:val="sv-SE"/>
        </w:rPr>
        <w:tab/>
      </w:r>
    </w:p>
    <w:p w:rsidR="00874D0E" w:rsidRPr="00DF3E39" w:rsidRDefault="00153A72" w:rsidP="00874D0E">
      <w:pPr>
        <w:jc w:val="both"/>
        <w:rPr>
          <w:rFonts w:ascii="Calibri" w:hAnsi="Calibri" w:cs="Calibri"/>
          <w:sz w:val="18"/>
          <w:szCs w:val="22"/>
          <w:lang w:val="sv-SE"/>
        </w:rPr>
      </w:pPr>
      <w:r w:rsidRPr="00DF3E39">
        <w:rPr>
          <w:rFonts w:ascii="Calibri" w:hAnsi="Calibri" w:cs="Calibri"/>
          <w:sz w:val="18"/>
          <w:szCs w:val="22"/>
          <w:lang w:val="sv-SE"/>
        </w:rPr>
        <w:t>E</w:t>
      </w:r>
      <w:r w:rsidR="00874D0E" w:rsidRPr="00DF3E39">
        <w:rPr>
          <w:rFonts w:ascii="Calibri" w:hAnsi="Calibri" w:cs="Calibri"/>
          <w:sz w:val="18"/>
          <w:szCs w:val="22"/>
          <w:lang w:val="sv-SE"/>
        </w:rPr>
        <w:t xml:space="preserve">mail: </w:t>
      </w:r>
      <w:r w:rsidR="00DC6C20" w:rsidRPr="00DF3E39">
        <w:rPr>
          <w:rFonts w:ascii="Calibri" w:hAnsi="Calibri" w:cs="Calibri"/>
          <w:sz w:val="18"/>
          <w:szCs w:val="22"/>
          <w:lang w:val="sv-SE"/>
        </w:rPr>
        <w:t>banerjeesuvan</w:t>
      </w:r>
      <w:r w:rsidR="00874D0E" w:rsidRPr="00DF3E39">
        <w:rPr>
          <w:rFonts w:ascii="Calibri" w:hAnsi="Calibri" w:cs="Calibri"/>
          <w:sz w:val="18"/>
          <w:szCs w:val="22"/>
          <w:lang w:val="sv-SE"/>
        </w:rPr>
        <w:t xml:space="preserve">@gmail.com </w:t>
      </w:r>
    </w:p>
    <w:p w:rsidR="00874D0E" w:rsidRDefault="00645AF3" w:rsidP="00874D0E">
      <w:pPr>
        <w:jc w:val="both"/>
        <w:rPr>
          <w:rFonts w:ascii="Calibri" w:hAnsi="Calibri" w:cs="Calibri"/>
          <w:sz w:val="18"/>
          <w:szCs w:val="22"/>
        </w:rPr>
      </w:pPr>
      <w:r w:rsidRPr="00DF3E39">
        <w:rPr>
          <w:rFonts w:ascii="Calibri" w:hAnsi="Calibri" w:cs="Calibri"/>
          <w:sz w:val="18"/>
          <w:szCs w:val="22"/>
        </w:rPr>
        <w:t>Phone: 9</w:t>
      </w:r>
      <w:r w:rsidR="00153A72" w:rsidRPr="00DF3E39">
        <w:rPr>
          <w:rFonts w:ascii="Calibri" w:hAnsi="Calibri" w:cs="Calibri"/>
          <w:sz w:val="18"/>
          <w:szCs w:val="22"/>
        </w:rPr>
        <w:t>462122507</w:t>
      </w:r>
    </w:p>
    <w:p w:rsidR="004B2D3C" w:rsidRPr="00DF3E39" w:rsidRDefault="004B2D3C" w:rsidP="00874D0E">
      <w:pPr>
        <w:jc w:val="both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>about.me/suvan</w:t>
      </w:r>
    </w:p>
    <w:p w:rsidR="00952B0D" w:rsidRPr="00DF3E39" w:rsidRDefault="00952B0D" w:rsidP="00D813A1">
      <w:pPr>
        <w:jc w:val="both"/>
        <w:rPr>
          <w:rFonts w:ascii="Calibri" w:hAnsi="Calibri" w:cs="Calibri"/>
          <w:sz w:val="20"/>
        </w:rPr>
      </w:pPr>
    </w:p>
    <w:p w:rsidR="00645AF3" w:rsidRDefault="00DC6C20" w:rsidP="008F61B3">
      <w:pPr>
        <w:jc w:val="both"/>
        <w:rPr>
          <w:rFonts w:ascii="Calibri" w:hAnsi="Calibri" w:cs="Calibri"/>
          <w:b/>
          <w:sz w:val="22"/>
        </w:rPr>
      </w:pPr>
      <w:r w:rsidRPr="00DF3E39">
        <w:rPr>
          <w:rFonts w:ascii="Calibri" w:hAnsi="Calibri" w:cs="Calibri"/>
          <w:b/>
          <w:sz w:val="22"/>
        </w:rPr>
        <w:t>OBJECTIVE</w:t>
      </w:r>
    </w:p>
    <w:p w:rsidR="00422CE3" w:rsidRPr="00C0139A" w:rsidRDefault="00422CE3" w:rsidP="008F61B3">
      <w:pPr>
        <w:jc w:val="both"/>
        <w:rPr>
          <w:rFonts w:asciiTheme="minorHAnsi" w:hAnsiTheme="minorHAnsi" w:cstheme="minorHAnsi"/>
          <w:sz w:val="18"/>
        </w:rPr>
      </w:pPr>
    </w:p>
    <w:p w:rsidR="000906FB" w:rsidRPr="00C0139A" w:rsidRDefault="00C0139A" w:rsidP="008F61B3">
      <w:pPr>
        <w:jc w:val="both"/>
        <w:rPr>
          <w:rFonts w:asciiTheme="minorHAnsi" w:hAnsiTheme="minorHAnsi" w:cstheme="minorHAnsi"/>
          <w:sz w:val="18"/>
        </w:rPr>
      </w:pPr>
      <w:r w:rsidRPr="00C0139A">
        <w:rPr>
          <w:rFonts w:asciiTheme="minorHAnsi" w:hAnsiTheme="minorHAnsi" w:cstheme="minorHAnsi"/>
          <w:sz w:val="20"/>
        </w:rPr>
        <w:t>As a tech enthusiast, I am currently exploring different domains of technologies from both hardware and software. I have been learning about some electronics and sensors. Moreover, I am digging deep into how computers work from transistor level in the software part. I have made some progress in networks, cyber security and Linux and also know the basics of Web development, Python and C at Point Blank. I want to expand my horizons through the guidance of seniors. A community that's like a homely place where I can talk to like-minded people.</w:t>
      </w:r>
    </w:p>
    <w:p w:rsidR="00BB7C34" w:rsidRDefault="00BB7C34">
      <w:pPr>
        <w:rPr>
          <w:rFonts w:ascii="Calibri" w:hAnsi="Calibri" w:cs="Calibri"/>
          <w:sz w:val="20"/>
        </w:rPr>
      </w:pPr>
    </w:p>
    <w:p w:rsidR="004B2D3C" w:rsidRPr="00DF3E39" w:rsidRDefault="004B2D3C">
      <w:pPr>
        <w:rPr>
          <w:rFonts w:ascii="Calibri" w:hAnsi="Calibri" w:cs="Calibri"/>
          <w:sz w:val="20"/>
        </w:rPr>
      </w:pPr>
    </w:p>
    <w:p w:rsidR="00133E24" w:rsidRPr="00DF3E39" w:rsidRDefault="00D2755F">
      <w:pPr>
        <w:rPr>
          <w:rFonts w:ascii="Calibri" w:hAnsi="Calibri" w:cs="Calibri"/>
          <w:b/>
          <w:sz w:val="22"/>
        </w:rPr>
      </w:pPr>
      <w:r w:rsidRPr="00DF3E39">
        <w:rPr>
          <w:rFonts w:ascii="Calibri" w:hAnsi="Calibri" w:cs="Calibri"/>
          <w:b/>
          <w:sz w:val="22"/>
        </w:rPr>
        <w:t xml:space="preserve">PROJECTS UNDERTAKEN </w:t>
      </w:r>
    </w:p>
    <w:p w:rsidR="00D2755F" w:rsidRPr="00DF3E39" w:rsidRDefault="00D2755F">
      <w:pPr>
        <w:rPr>
          <w:rFonts w:ascii="Calibri" w:hAnsi="Calibri" w:cs="Calibri"/>
          <w:b/>
          <w:sz w:val="22"/>
        </w:rPr>
      </w:pPr>
    </w:p>
    <w:p w:rsidR="00DC6C20" w:rsidRPr="00DF3E39" w:rsidRDefault="00D2755F" w:rsidP="00DC6C20">
      <w:pPr>
        <w:pStyle w:val="ListParagraph"/>
        <w:numPr>
          <w:ilvl w:val="0"/>
          <w:numId w:val="5"/>
        </w:numPr>
        <w:rPr>
          <w:rFonts w:ascii="Calibri" w:hAnsi="Calibri" w:cs="Calibri"/>
          <w:color w:val="404040" w:themeColor="text1" w:themeTint="BF"/>
          <w:sz w:val="20"/>
        </w:rPr>
      </w:pPr>
      <w:r w:rsidRPr="00DF3E39">
        <w:rPr>
          <w:rFonts w:ascii="Calibri" w:hAnsi="Calibri" w:cs="Calibri"/>
          <w:color w:val="404040" w:themeColor="text1" w:themeTint="BF"/>
          <w:sz w:val="20"/>
        </w:rPr>
        <w:t>Message Encryption and decryption using Python (bit.ly/A8d734h)</w:t>
      </w:r>
      <w:r w:rsidR="00DC6C20" w:rsidRPr="00DF3E39">
        <w:rPr>
          <w:rFonts w:ascii="Calibri" w:hAnsi="Calibri" w:cs="Calibri"/>
          <w:color w:val="404040" w:themeColor="text1" w:themeTint="BF"/>
          <w:sz w:val="20"/>
        </w:rPr>
        <w:t xml:space="preserve"> </w:t>
      </w:r>
      <w:r w:rsidRPr="00DF3E39">
        <w:rPr>
          <w:rFonts w:ascii="Calibri" w:hAnsi="Calibri" w:cs="Calibri"/>
          <w:color w:val="404040" w:themeColor="text1" w:themeTint="BF"/>
          <w:sz w:val="20"/>
        </w:rPr>
        <w:t>(2021)</w:t>
      </w:r>
    </w:p>
    <w:p w:rsidR="00132ED3" w:rsidRDefault="00AA755A" w:rsidP="00C0139A">
      <w:pPr>
        <w:pStyle w:val="ListParagraph"/>
        <w:numPr>
          <w:ilvl w:val="0"/>
          <w:numId w:val="5"/>
        </w:numPr>
        <w:rPr>
          <w:rFonts w:ascii="Calibri" w:hAnsi="Calibri" w:cs="Calibri"/>
          <w:color w:val="404040" w:themeColor="text1" w:themeTint="BF"/>
          <w:sz w:val="20"/>
        </w:rPr>
      </w:pPr>
      <w:r>
        <w:rPr>
          <w:rFonts w:ascii="Calibri" w:hAnsi="Calibri" w:cs="Calibri"/>
          <w:color w:val="404040" w:themeColor="text1" w:themeTint="BF"/>
          <w:sz w:val="20"/>
        </w:rPr>
        <w:t xml:space="preserve">Basic NMAP web console Linux </w:t>
      </w:r>
      <w:r w:rsidR="00132ED3" w:rsidRPr="00DF3E39">
        <w:rPr>
          <w:rFonts w:ascii="Calibri" w:hAnsi="Calibri" w:cs="Calibri"/>
          <w:color w:val="404040" w:themeColor="text1" w:themeTint="BF"/>
          <w:sz w:val="20"/>
        </w:rPr>
        <w:t>(</w:t>
      </w:r>
      <w:r w:rsidR="00C0139A" w:rsidRPr="00C0139A">
        <w:rPr>
          <w:rFonts w:ascii="Calibri" w:hAnsi="Calibri" w:cs="Calibri"/>
          <w:color w:val="404040" w:themeColor="text1" w:themeTint="BF"/>
          <w:sz w:val="20"/>
        </w:rPr>
        <w:t>https://rb.gy/py5x3</w:t>
      </w:r>
      <w:r w:rsidR="00132ED3" w:rsidRPr="00DF3E39">
        <w:rPr>
          <w:rFonts w:ascii="Calibri" w:hAnsi="Calibri" w:cs="Calibri"/>
          <w:color w:val="404040" w:themeColor="text1" w:themeTint="BF"/>
          <w:sz w:val="20"/>
        </w:rPr>
        <w:t xml:space="preserve">) </w:t>
      </w:r>
      <w:r>
        <w:rPr>
          <w:rFonts w:ascii="Calibri" w:hAnsi="Calibri" w:cs="Calibri"/>
          <w:color w:val="404040" w:themeColor="text1" w:themeTint="BF"/>
          <w:sz w:val="20"/>
        </w:rPr>
        <w:t>(2022</w:t>
      </w:r>
      <w:r w:rsidR="00132ED3" w:rsidRPr="00DF3E39">
        <w:rPr>
          <w:rFonts w:ascii="Calibri" w:hAnsi="Calibri" w:cs="Calibri"/>
          <w:color w:val="404040" w:themeColor="text1" w:themeTint="BF"/>
          <w:sz w:val="20"/>
        </w:rPr>
        <w:t>)</w:t>
      </w:r>
    </w:p>
    <w:p w:rsidR="00AA755A" w:rsidRPr="00AA755A" w:rsidRDefault="00181B36" w:rsidP="00181B36">
      <w:pPr>
        <w:pStyle w:val="ListParagraph"/>
        <w:numPr>
          <w:ilvl w:val="0"/>
          <w:numId w:val="5"/>
        </w:numPr>
        <w:rPr>
          <w:rFonts w:ascii="Calibri" w:hAnsi="Calibri" w:cs="Calibri"/>
          <w:color w:val="404040" w:themeColor="text1" w:themeTint="BF"/>
          <w:sz w:val="20"/>
        </w:rPr>
      </w:pPr>
      <w:r>
        <w:rPr>
          <w:rFonts w:ascii="Calibri" w:hAnsi="Calibri" w:cs="Calibri"/>
          <w:color w:val="404040" w:themeColor="text1" w:themeTint="BF"/>
          <w:sz w:val="20"/>
        </w:rPr>
        <w:t>Tic-tac-toe using</w:t>
      </w:r>
      <w:r w:rsidR="00AA755A">
        <w:rPr>
          <w:rFonts w:ascii="Calibri" w:hAnsi="Calibri" w:cs="Calibri"/>
          <w:color w:val="404040" w:themeColor="text1" w:themeTint="BF"/>
          <w:sz w:val="20"/>
        </w:rPr>
        <w:t xml:space="preserve"> Python </w:t>
      </w:r>
      <w:r w:rsidR="00AA755A" w:rsidRPr="00DF3E39">
        <w:rPr>
          <w:rFonts w:ascii="Calibri" w:hAnsi="Calibri" w:cs="Calibri"/>
          <w:color w:val="404040" w:themeColor="text1" w:themeTint="BF"/>
          <w:sz w:val="20"/>
        </w:rPr>
        <w:t>(</w:t>
      </w:r>
      <w:r w:rsidRPr="00181B36">
        <w:rPr>
          <w:rFonts w:ascii="Calibri" w:hAnsi="Calibri" w:cs="Calibri"/>
          <w:color w:val="404040" w:themeColor="text1" w:themeTint="BF"/>
          <w:sz w:val="20"/>
        </w:rPr>
        <w:t>https://rb.gy/3rge5</w:t>
      </w:r>
      <w:r w:rsidR="00AA755A" w:rsidRPr="00DF3E39">
        <w:rPr>
          <w:rFonts w:ascii="Calibri" w:hAnsi="Calibri" w:cs="Calibri"/>
          <w:color w:val="404040" w:themeColor="text1" w:themeTint="BF"/>
          <w:sz w:val="20"/>
        </w:rPr>
        <w:t xml:space="preserve">) </w:t>
      </w:r>
      <w:r w:rsidR="00AA755A">
        <w:rPr>
          <w:rFonts w:ascii="Calibri" w:hAnsi="Calibri" w:cs="Calibri"/>
          <w:color w:val="404040" w:themeColor="text1" w:themeTint="BF"/>
          <w:sz w:val="20"/>
        </w:rPr>
        <w:t>(2023</w:t>
      </w:r>
      <w:r w:rsidR="00AA755A" w:rsidRPr="00DF3E39">
        <w:rPr>
          <w:rFonts w:ascii="Calibri" w:hAnsi="Calibri" w:cs="Calibri"/>
          <w:color w:val="404040" w:themeColor="text1" w:themeTint="BF"/>
          <w:sz w:val="20"/>
        </w:rPr>
        <w:t>)</w:t>
      </w:r>
    </w:p>
    <w:p w:rsidR="00AA755A" w:rsidRPr="00AA755A" w:rsidRDefault="00AA755A" w:rsidP="00181B36">
      <w:pPr>
        <w:pStyle w:val="ListParagraph"/>
        <w:numPr>
          <w:ilvl w:val="0"/>
          <w:numId w:val="5"/>
        </w:numPr>
        <w:rPr>
          <w:rFonts w:ascii="Calibri" w:hAnsi="Calibri" w:cs="Calibri"/>
          <w:color w:val="404040" w:themeColor="text1" w:themeTint="BF"/>
          <w:sz w:val="20"/>
        </w:rPr>
      </w:pPr>
      <w:r>
        <w:rPr>
          <w:rFonts w:ascii="Calibri" w:hAnsi="Calibri" w:cs="Calibri"/>
          <w:color w:val="404040" w:themeColor="text1" w:themeTint="BF"/>
          <w:sz w:val="20"/>
        </w:rPr>
        <w:t xml:space="preserve">Script to improve battery life on </w:t>
      </w:r>
      <w:r w:rsidR="00181B36">
        <w:rPr>
          <w:rFonts w:ascii="Calibri" w:hAnsi="Calibri" w:cs="Calibri"/>
          <w:color w:val="404040" w:themeColor="text1" w:themeTint="BF"/>
          <w:sz w:val="20"/>
        </w:rPr>
        <w:t>Ubuntu</w:t>
      </w:r>
      <w:r>
        <w:rPr>
          <w:rFonts w:ascii="Calibri" w:hAnsi="Calibri" w:cs="Calibri"/>
          <w:color w:val="404040" w:themeColor="text1" w:themeTint="BF"/>
          <w:sz w:val="20"/>
        </w:rPr>
        <w:t xml:space="preserve"> Based Linux Laptops </w:t>
      </w:r>
      <w:r w:rsidRPr="00DF3E39">
        <w:rPr>
          <w:rFonts w:ascii="Calibri" w:hAnsi="Calibri" w:cs="Calibri"/>
          <w:color w:val="404040" w:themeColor="text1" w:themeTint="BF"/>
          <w:sz w:val="20"/>
        </w:rPr>
        <w:t>(</w:t>
      </w:r>
      <w:r w:rsidR="00181B36" w:rsidRPr="00181B36">
        <w:rPr>
          <w:rFonts w:ascii="Calibri" w:hAnsi="Calibri" w:cs="Calibri"/>
          <w:color w:val="404040" w:themeColor="text1" w:themeTint="BF"/>
          <w:sz w:val="20"/>
        </w:rPr>
        <w:t>https://rb.gy/u0ck6</w:t>
      </w:r>
      <w:r w:rsidRPr="00DF3E39">
        <w:rPr>
          <w:rFonts w:ascii="Calibri" w:hAnsi="Calibri" w:cs="Calibri"/>
          <w:color w:val="404040" w:themeColor="text1" w:themeTint="BF"/>
          <w:sz w:val="20"/>
        </w:rPr>
        <w:t xml:space="preserve">) </w:t>
      </w:r>
      <w:r>
        <w:rPr>
          <w:rFonts w:ascii="Calibri" w:hAnsi="Calibri" w:cs="Calibri"/>
          <w:color w:val="404040" w:themeColor="text1" w:themeTint="BF"/>
          <w:sz w:val="20"/>
        </w:rPr>
        <w:t>(2023</w:t>
      </w:r>
      <w:r w:rsidRPr="00DF3E39">
        <w:rPr>
          <w:rFonts w:ascii="Calibri" w:hAnsi="Calibri" w:cs="Calibri"/>
          <w:color w:val="404040" w:themeColor="text1" w:themeTint="BF"/>
          <w:sz w:val="20"/>
        </w:rPr>
        <w:t>)</w:t>
      </w:r>
    </w:p>
    <w:p w:rsidR="00132ED3" w:rsidRDefault="00132ED3" w:rsidP="00DF3E39">
      <w:pPr>
        <w:rPr>
          <w:rFonts w:ascii="Calibri" w:hAnsi="Calibri" w:cs="Calibri"/>
          <w:b/>
          <w:sz w:val="22"/>
        </w:rPr>
      </w:pPr>
    </w:p>
    <w:p w:rsidR="00DF3E39" w:rsidRPr="00DF3E39" w:rsidRDefault="00AA755A" w:rsidP="00DF3E39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EXPERIENCE/SKILLS</w:t>
      </w:r>
    </w:p>
    <w:p w:rsidR="00DF3E39" w:rsidRPr="00DF3E39" w:rsidRDefault="00DF3E39" w:rsidP="00DF3E39">
      <w:pPr>
        <w:rPr>
          <w:rFonts w:ascii="Calibri" w:hAnsi="Calibri" w:cs="Calibri"/>
          <w:b/>
          <w:sz w:val="22"/>
        </w:rPr>
      </w:pPr>
    </w:p>
    <w:p w:rsidR="00DF3E39" w:rsidRDefault="00AA755A" w:rsidP="00AA755A">
      <w:pPr>
        <w:pStyle w:val="NoSpacing"/>
        <w:numPr>
          <w:ilvl w:val="0"/>
          <w:numId w:val="6"/>
        </w:numPr>
        <w:rPr>
          <w:rFonts w:cs="Calibri"/>
          <w:noProof/>
          <w:color w:val="404040" w:themeColor="text1" w:themeTint="BF"/>
          <w:sz w:val="20"/>
          <w:szCs w:val="24"/>
        </w:rPr>
      </w:pPr>
      <w:r>
        <w:rPr>
          <w:rFonts w:cs="Calibri"/>
          <w:noProof/>
          <w:color w:val="404040" w:themeColor="text1" w:themeTint="BF"/>
          <w:sz w:val="20"/>
          <w:szCs w:val="24"/>
        </w:rPr>
        <w:t>Participated in HackMega UNO Hackthon (By DSCE)</w:t>
      </w:r>
    </w:p>
    <w:p w:rsidR="00AA755A" w:rsidRDefault="00AA755A" w:rsidP="00AA755A">
      <w:pPr>
        <w:pStyle w:val="NoSpacing"/>
        <w:numPr>
          <w:ilvl w:val="0"/>
          <w:numId w:val="6"/>
        </w:numPr>
        <w:rPr>
          <w:rFonts w:cs="Calibri"/>
          <w:noProof/>
          <w:color w:val="404040" w:themeColor="text1" w:themeTint="BF"/>
          <w:sz w:val="20"/>
          <w:szCs w:val="24"/>
        </w:rPr>
      </w:pPr>
      <w:r>
        <w:rPr>
          <w:rFonts w:cs="Calibri"/>
          <w:noProof/>
          <w:color w:val="404040" w:themeColor="text1" w:themeTint="BF"/>
          <w:sz w:val="20"/>
          <w:szCs w:val="24"/>
        </w:rPr>
        <w:t xml:space="preserve">Participated in </w:t>
      </w:r>
      <w:r w:rsidR="004B2D3C">
        <w:rPr>
          <w:rFonts w:cs="Calibri"/>
          <w:noProof/>
          <w:color w:val="404040" w:themeColor="text1" w:themeTint="BF"/>
          <w:sz w:val="20"/>
          <w:szCs w:val="24"/>
        </w:rPr>
        <w:t>Generative AI HackDay</w:t>
      </w:r>
      <w:r>
        <w:rPr>
          <w:rFonts w:cs="Calibri"/>
          <w:noProof/>
          <w:color w:val="404040" w:themeColor="text1" w:themeTint="BF"/>
          <w:sz w:val="20"/>
          <w:szCs w:val="24"/>
        </w:rPr>
        <w:t xml:space="preserve"> Hackthon (By AI DEPT DSCE)</w:t>
      </w:r>
    </w:p>
    <w:p w:rsidR="003F1694" w:rsidRDefault="003F1694" w:rsidP="00AA755A">
      <w:pPr>
        <w:pStyle w:val="NoSpacing"/>
        <w:numPr>
          <w:ilvl w:val="0"/>
          <w:numId w:val="6"/>
        </w:numPr>
        <w:rPr>
          <w:rFonts w:cs="Calibri"/>
          <w:noProof/>
          <w:color w:val="404040" w:themeColor="text1" w:themeTint="BF"/>
          <w:sz w:val="20"/>
          <w:szCs w:val="24"/>
        </w:rPr>
      </w:pPr>
      <w:r>
        <w:rPr>
          <w:rFonts w:cs="Calibri"/>
          <w:noProof/>
          <w:color w:val="404040" w:themeColor="text1" w:themeTint="BF"/>
          <w:sz w:val="20"/>
          <w:szCs w:val="24"/>
        </w:rPr>
        <w:t>Participated in Data</w:t>
      </w:r>
      <w:r w:rsidR="004278D8">
        <w:rPr>
          <w:rFonts w:cs="Calibri"/>
          <w:noProof/>
          <w:color w:val="404040" w:themeColor="text1" w:themeTint="BF"/>
          <w:sz w:val="20"/>
          <w:szCs w:val="24"/>
        </w:rPr>
        <w:t>Hack</w:t>
      </w:r>
      <w:r>
        <w:rPr>
          <w:rFonts w:cs="Calibri"/>
          <w:noProof/>
          <w:color w:val="404040" w:themeColor="text1" w:themeTint="BF"/>
          <w:sz w:val="20"/>
          <w:szCs w:val="24"/>
        </w:rPr>
        <w:t xml:space="preserve"> Quiz (DSCE)</w:t>
      </w:r>
    </w:p>
    <w:p w:rsidR="00AA755A" w:rsidRDefault="00AA755A" w:rsidP="00AA755A">
      <w:pPr>
        <w:pStyle w:val="NoSpacing"/>
        <w:numPr>
          <w:ilvl w:val="0"/>
          <w:numId w:val="6"/>
        </w:numPr>
        <w:rPr>
          <w:rFonts w:cs="Calibri"/>
          <w:noProof/>
          <w:color w:val="404040" w:themeColor="text1" w:themeTint="BF"/>
          <w:sz w:val="20"/>
          <w:szCs w:val="24"/>
        </w:rPr>
      </w:pPr>
      <w:r>
        <w:rPr>
          <w:rFonts w:cs="Calibri"/>
          <w:noProof/>
          <w:color w:val="404040" w:themeColor="text1" w:themeTint="BF"/>
          <w:sz w:val="20"/>
          <w:szCs w:val="24"/>
        </w:rPr>
        <w:t>3 Star Python badge in Hackerearth</w:t>
      </w:r>
    </w:p>
    <w:p w:rsidR="0017238A" w:rsidRPr="004B2D3C" w:rsidRDefault="00AA755A" w:rsidP="00133E24">
      <w:pPr>
        <w:pStyle w:val="NoSpacing"/>
        <w:numPr>
          <w:ilvl w:val="0"/>
          <w:numId w:val="6"/>
        </w:numPr>
        <w:rPr>
          <w:rFonts w:cs="Calibri"/>
          <w:noProof/>
          <w:color w:val="404040" w:themeColor="text1" w:themeTint="BF"/>
          <w:sz w:val="20"/>
          <w:szCs w:val="24"/>
        </w:rPr>
      </w:pPr>
      <w:r>
        <w:rPr>
          <w:rFonts w:cs="Calibri"/>
          <w:noProof/>
          <w:color w:val="404040" w:themeColor="text1" w:themeTint="BF"/>
          <w:sz w:val="20"/>
          <w:szCs w:val="24"/>
        </w:rPr>
        <w:t xml:space="preserve"> </w:t>
      </w:r>
      <w:r w:rsidR="003F1694">
        <w:rPr>
          <w:rFonts w:cs="Calibri"/>
          <w:noProof/>
          <w:color w:val="404040" w:themeColor="text1" w:themeTint="BF"/>
          <w:sz w:val="20"/>
          <w:szCs w:val="24"/>
        </w:rPr>
        <w:t>Regular P</w:t>
      </w:r>
      <w:r w:rsidR="00373579">
        <w:rPr>
          <w:rFonts w:cs="Calibri"/>
          <w:noProof/>
          <w:color w:val="404040" w:themeColor="text1" w:themeTint="BF"/>
          <w:sz w:val="20"/>
          <w:szCs w:val="24"/>
        </w:rPr>
        <w:t>articipation in CP Contest (PBH,Codejam,Codechef,Hackerearth)</w:t>
      </w:r>
    </w:p>
    <w:p w:rsidR="004B2D3C" w:rsidRPr="00DF3E39" w:rsidRDefault="004B2D3C" w:rsidP="00133E24">
      <w:pPr>
        <w:rPr>
          <w:rFonts w:ascii="Calibri" w:hAnsi="Calibri" w:cs="Calibri"/>
          <w:sz w:val="20"/>
        </w:rPr>
      </w:pPr>
    </w:p>
    <w:p w:rsidR="00132ED3" w:rsidRDefault="008F61B3" w:rsidP="00133E24">
      <w:pPr>
        <w:rPr>
          <w:rFonts w:ascii="Calibri" w:hAnsi="Calibri" w:cs="Calibri"/>
          <w:b/>
          <w:sz w:val="22"/>
        </w:rPr>
      </w:pPr>
      <w:r w:rsidRPr="00DF3E39">
        <w:rPr>
          <w:rFonts w:ascii="Calibri" w:hAnsi="Calibri" w:cs="Calibri"/>
          <w:b/>
          <w:sz w:val="22"/>
        </w:rPr>
        <w:t>EXTRA CURRICULAR ACTIVITIES</w:t>
      </w:r>
    </w:p>
    <w:p w:rsidR="00373579" w:rsidRPr="00DF3E39" w:rsidRDefault="00373579" w:rsidP="00133E24">
      <w:pPr>
        <w:rPr>
          <w:rFonts w:ascii="Calibri" w:hAnsi="Calibri" w:cs="Calibri"/>
          <w:b/>
          <w:sz w:val="22"/>
        </w:rPr>
      </w:pPr>
    </w:p>
    <w:p w:rsidR="00133E24" w:rsidRDefault="00DC6C20" w:rsidP="00132ED3">
      <w:pPr>
        <w:pStyle w:val="NoSpacing"/>
        <w:numPr>
          <w:ilvl w:val="0"/>
          <w:numId w:val="7"/>
        </w:numPr>
        <w:rPr>
          <w:rFonts w:cs="Calibri"/>
          <w:noProof/>
          <w:color w:val="404040" w:themeColor="text1" w:themeTint="BF"/>
          <w:sz w:val="20"/>
          <w:szCs w:val="20"/>
        </w:rPr>
      </w:pPr>
      <w:r w:rsidRPr="00DF3E39">
        <w:rPr>
          <w:rFonts w:cs="Calibri"/>
          <w:noProof/>
          <w:color w:val="404040" w:themeColor="text1" w:themeTint="BF"/>
          <w:sz w:val="20"/>
          <w:szCs w:val="20"/>
        </w:rPr>
        <w:t xml:space="preserve">CCA Captain </w:t>
      </w:r>
      <w:r w:rsidR="00D2755F" w:rsidRPr="00DF3E39">
        <w:rPr>
          <w:rFonts w:cs="Calibri"/>
          <w:noProof/>
          <w:color w:val="404040" w:themeColor="text1" w:themeTint="BF"/>
          <w:sz w:val="20"/>
          <w:szCs w:val="20"/>
        </w:rPr>
        <w:t>(2018-2021) (KV BKN)</w:t>
      </w:r>
    </w:p>
    <w:p w:rsidR="00132ED3" w:rsidRPr="00DF3E39" w:rsidRDefault="00132ED3" w:rsidP="00132ED3">
      <w:pPr>
        <w:pStyle w:val="NoSpacing"/>
        <w:numPr>
          <w:ilvl w:val="0"/>
          <w:numId w:val="7"/>
        </w:numPr>
        <w:rPr>
          <w:rFonts w:cs="Calibri"/>
          <w:noProof/>
          <w:color w:val="404040" w:themeColor="text1" w:themeTint="BF"/>
          <w:sz w:val="20"/>
          <w:szCs w:val="20"/>
        </w:rPr>
      </w:pPr>
      <w:r>
        <w:rPr>
          <w:rFonts w:cs="Calibri"/>
          <w:noProof/>
          <w:color w:val="404040" w:themeColor="text1" w:themeTint="BF"/>
          <w:sz w:val="20"/>
          <w:szCs w:val="20"/>
        </w:rPr>
        <w:t>Former Member of Arcis (DSCE)</w:t>
      </w:r>
    </w:p>
    <w:p w:rsidR="00132ED3" w:rsidRDefault="00D2755F" w:rsidP="00373579">
      <w:pPr>
        <w:pStyle w:val="NoSpacing"/>
        <w:numPr>
          <w:ilvl w:val="0"/>
          <w:numId w:val="7"/>
        </w:numPr>
        <w:rPr>
          <w:rFonts w:cs="Calibri"/>
          <w:color w:val="404040" w:themeColor="text1" w:themeTint="BF"/>
          <w:sz w:val="20"/>
          <w:szCs w:val="20"/>
        </w:rPr>
      </w:pPr>
      <w:r w:rsidRPr="00DF3E39">
        <w:rPr>
          <w:rFonts w:cs="Calibri"/>
          <w:color w:val="404040" w:themeColor="text1" w:themeTint="BF"/>
          <w:sz w:val="20"/>
          <w:szCs w:val="20"/>
        </w:rPr>
        <w:t>Member of Point Blank (DSCE)</w:t>
      </w:r>
    </w:p>
    <w:p w:rsidR="000906FB" w:rsidRDefault="000906FB" w:rsidP="000906FB">
      <w:pPr>
        <w:jc w:val="both"/>
        <w:rPr>
          <w:rFonts w:ascii="Calibri" w:hAnsi="Calibri" w:cs="Calibri"/>
          <w:b/>
          <w:color w:val="000000"/>
          <w:sz w:val="22"/>
        </w:rPr>
      </w:pPr>
    </w:p>
    <w:p w:rsidR="004B2D3C" w:rsidRDefault="004B2D3C" w:rsidP="000906FB">
      <w:pPr>
        <w:jc w:val="both"/>
        <w:rPr>
          <w:rFonts w:ascii="Calibri" w:hAnsi="Calibri" w:cs="Calibri"/>
          <w:b/>
          <w:color w:val="000000"/>
          <w:sz w:val="22"/>
        </w:rPr>
      </w:pPr>
    </w:p>
    <w:p w:rsidR="000906FB" w:rsidRDefault="000906FB" w:rsidP="000906FB">
      <w:pPr>
        <w:jc w:val="both"/>
        <w:rPr>
          <w:rFonts w:ascii="Calibri" w:hAnsi="Calibri" w:cs="Calibri"/>
          <w:b/>
          <w:color w:val="000000"/>
          <w:sz w:val="22"/>
        </w:rPr>
      </w:pPr>
      <w:r w:rsidRPr="000906FB">
        <w:rPr>
          <w:rFonts w:ascii="Calibri" w:hAnsi="Calibri" w:cs="Calibri"/>
          <w:b/>
          <w:color w:val="000000"/>
          <w:sz w:val="22"/>
        </w:rPr>
        <w:t>EDUCATIONAL DETAILS</w:t>
      </w:r>
    </w:p>
    <w:p w:rsidR="000906FB" w:rsidRPr="000906FB" w:rsidRDefault="000906FB" w:rsidP="000906FB">
      <w:pPr>
        <w:jc w:val="both"/>
        <w:rPr>
          <w:rFonts w:ascii="Calibri" w:hAnsi="Calibri" w:cs="Calibri"/>
          <w:b/>
          <w:color w:val="000000"/>
          <w:sz w:val="22"/>
        </w:rPr>
      </w:pPr>
    </w:p>
    <w:tbl>
      <w:tblPr>
        <w:tblStyle w:val="PlainTable4"/>
        <w:tblW w:w="9765" w:type="dxa"/>
        <w:tblLook w:val="04A0" w:firstRow="1" w:lastRow="0" w:firstColumn="1" w:lastColumn="0" w:noHBand="0" w:noVBand="1"/>
      </w:tblPr>
      <w:tblGrid>
        <w:gridCol w:w="1587"/>
        <w:gridCol w:w="3680"/>
        <w:gridCol w:w="1928"/>
        <w:gridCol w:w="1383"/>
        <w:gridCol w:w="1187"/>
      </w:tblGrid>
      <w:tr w:rsidR="000906FB" w:rsidRPr="00DF3E39" w:rsidTr="00090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:rsidR="000906FB" w:rsidRPr="000906FB" w:rsidRDefault="000906FB" w:rsidP="000906FB">
            <w:pPr>
              <w:rPr>
                <w:rFonts w:ascii="Calibri" w:hAnsi="Calibri" w:cs="Calibri"/>
                <w:sz w:val="20"/>
              </w:rPr>
            </w:pPr>
            <w:r w:rsidRPr="00DF3E39">
              <w:rPr>
                <w:rFonts w:ascii="Calibri" w:hAnsi="Calibri" w:cs="Calibri"/>
                <w:sz w:val="20"/>
              </w:rPr>
              <w:t>Qualification</w:t>
            </w:r>
          </w:p>
        </w:tc>
        <w:tc>
          <w:tcPr>
            <w:tcW w:w="3680" w:type="dxa"/>
            <w:vAlign w:val="center"/>
          </w:tcPr>
          <w:p w:rsidR="000906FB" w:rsidRPr="00DF3E39" w:rsidRDefault="000906FB" w:rsidP="0009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</w:rPr>
            </w:pPr>
            <w:r w:rsidRPr="00DF3E39">
              <w:rPr>
                <w:rFonts w:ascii="Calibri" w:hAnsi="Calibri" w:cs="Calibri"/>
                <w:sz w:val="20"/>
              </w:rPr>
              <w:t>Institution</w:t>
            </w:r>
          </w:p>
        </w:tc>
        <w:tc>
          <w:tcPr>
            <w:tcW w:w="1928" w:type="dxa"/>
            <w:vAlign w:val="center"/>
          </w:tcPr>
          <w:p w:rsidR="000906FB" w:rsidRPr="00DF3E39" w:rsidRDefault="000906FB" w:rsidP="0009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4"/>
              </w:rPr>
            </w:pPr>
            <w:r w:rsidRPr="00DF3E39">
              <w:rPr>
                <w:rFonts w:ascii="Calibri" w:hAnsi="Calibri" w:cs="Calibri"/>
                <w:sz w:val="20"/>
                <w:szCs w:val="24"/>
              </w:rPr>
              <w:t xml:space="preserve">Affiliation </w:t>
            </w:r>
          </w:p>
        </w:tc>
        <w:tc>
          <w:tcPr>
            <w:tcW w:w="1383" w:type="dxa"/>
            <w:vAlign w:val="center"/>
          </w:tcPr>
          <w:p w:rsidR="000906FB" w:rsidRPr="00DF3E39" w:rsidRDefault="000906FB" w:rsidP="0009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4"/>
              </w:rPr>
            </w:pPr>
            <w:r w:rsidRPr="00DF3E39">
              <w:rPr>
                <w:rFonts w:ascii="Calibri" w:hAnsi="Calibri" w:cs="Calibri"/>
                <w:sz w:val="20"/>
                <w:szCs w:val="24"/>
              </w:rPr>
              <w:t>Grade</w:t>
            </w:r>
          </w:p>
        </w:tc>
        <w:tc>
          <w:tcPr>
            <w:tcW w:w="1187" w:type="dxa"/>
            <w:vAlign w:val="center"/>
          </w:tcPr>
          <w:p w:rsidR="000906FB" w:rsidRDefault="000906FB" w:rsidP="0009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4"/>
              </w:rPr>
            </w:pPr>
            <w:r w:rsidRPr="00DF3E39">
              <w:rPr>
                <w:rFonts w:ascii="Calibri" w:hAnsi="Calibri" w:cs="Calibri"/>
                <w:sz w:val="20"/>
                <w:szCs w:val="24"/>
              </w:rPr>
              <w:t>Year</w:t>
            </w:r>
          </w:p>
          <w:p w:rsidR="003F1694" w:rsidRPr="00DF3E39" w:rsidRDefault="003F1694" w:rsidP="0009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4"/>
              </w:rPr>
            </w:pPr>
          </w:p>
        </w:tc>
      </w:tr>
      <w:tr w:rsidR="000906FB" w:rsidRPr="00DF3E39" w:rsidTr="0009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:rsidR="000906FB" w:rsidRPr="00DF3E39" w:rsidRDefault="000906FB" w:rsidP="000906FB">
            <w:pPr>
              <w:rPr>
                <w:rFonts w:ascii="Calibri" w:hAnsi="Calibri" w:cs="Calibri"/>
                <w:sz w:val="20"/>
              </w:rPr>
            </w:pPr>
            <w:r w:rsidRPr="00DF3E39">
              <w:rPr>
                <w:rFonts w:ascii="Calibri" w:hAnsi="Calibri" w:cs="Calibri"/>
                <w:sz w:val="20"/>
              </w:rPr>
              <w:t>B.TECH</w:t>
            </w:r>
          </w:p>
        </w:tc>
        <w:tc>
          <w:tcPr>
            <w:tcW w:w="3680" w:type="dxa"/>
            <w:vAlign w:val="center"/>
          </w:tcPr>
          <w:p w:rsidR="000906FB" w:rsidRPr="00DF3E39" w:rsidRDefault="000906FB" w:rsidP="000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F3E39">
              <w:rPr>
                <w:rFonts w:ascii="Calibri" w:hAnsi="Calibri" w:cs="Calibri"/>
                <w:color w:val="000000"/>
                <w:sz w:val="20"/>
              </w:rPr>
              <w:t>Dayananda Sag</w:t>
            </w:r>
            <w:r w:rsidR="003F1694">
              <w:rPr>
                <w:rFonts w:ascii="Calibri" w:hAnsi="Calibri" w:cs="Calibri"/>
                <w:color w:val="000000"/>
                <w:sz w:val="20"/>
              </w:rPr>
              <w:t>a</w:t>
            </w:r>
            <w:r w:rsidRPr="00DF3E39">
              <w:rPr>
                <w:rFonts w:ascii="Calibri" w:hAnsi="Calibri" w:cs="Calibri"/>
                <w:color w:val="000000"/>
                <w:sz w:val="20"/>
              </w:rPr>
              <w:t>r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College of </w:t>
            </w:r>
            <w:r w:rsidR="003F1694">
              <w:rPr>
                <w:rFonts w:ascii="Calibri" w:hAnsi="Calibri" w:cs="Calibri"/>
                <w:color w:val="000000"/>
                <w:sz w:val="20"/>
              </w:rPr>
              <w:t>Engineering</w:t>
            </w:r>
          </w:p>
        </w:tc>
        <w:tc>
          <w:tcPr>
            <w:tcW w:w="1928" w:type="dxa"/>
            <w:vAlign w:val="center"/>
          </w:tcPr>
          <w:p w:rsidR="000906FB" w:rsidRPr="00DF3E39" w:rsidRDefault="000906FB" w:rsidP="000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F3E39">
              <w:rPr>
                <w:rFonts w:ascii="Calibri" w:hAnsi="Calibri" w:cs="Calibri"/>
                <w:color w:val="000000"/>
                <w:sz w:val="20"/>
              </w:rPr>
              <w:t>VTU</w:t>
            </w:r>
          </w:p>
        </w:tc>
        <w:tc>
          <w:tcPr>
            <w:tcW w:w="1383" w:type="dxa"/>
            <w:vAlign w:val="center"/>
          </w:tcPr>
          <w:p w:rsidR="000906FB" w:rsidRPr="00DF3E39" w:rsidRDefault="000906FB" w:rsidP="000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187" w:type="dxa"/>
            <w:vAlign w:val="center"/>
          </w:tcPr>
          <w:p w:rsidR="000906FB" w:rsidRPr="00DF3E39" w:rsidRDefault="000906FB" w:rsidP="000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DF3E39">
              <w:rPr>
                <w:rFonts w:ascii="Calibri" w:hAnsi="Calibri" w:cs="Calibri"/>
                <w:sz w:val="20"/>
              </w:rPr>
              <w:t>2022-26</w:t>
            </w:r>
          </w:p>
        </w:tc>
      </w:tr>
      <w:tr w:rsidR="000906FB" w:rsidRPr="00DF3E39" w:rsidTr="000906F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:rsidR="000906FB" w:rsidRPr="00DF3E39" w:rsidRDefault="000906FB" w:rsidP="000906FB">
            <w:pPr>
              <w:rPr>
                <w:rFonts w:ascii="Calibri" w:hAnsi="Calibri" w:cs="Calibri"/>
                <w:sz w:val="20"/>
                <w:szCs w:val="24"/>
              </w:rPr>
            </w:pPr>
            <w:r w:rsidRPr="00DF3E39">
              <w:rPr>
                <w:rFonts w:ascii="Calibri" w:hAnsi="Calibri" w:cs="Calibri"/>
                <w:sz w:val="20"/>
                <w:szCs w:val="24"/>
              </w:rPr>
              <w:t>HSC</w:t>
            </w:r>
          </w:p>
        </w:tc>
        <w:tc>
          <w:tcPr>
            <w:tcW w:w="3680" w:type="dxa"/>
            <w:vAlign w:val="center"/>
          </w:tcPr>
          <w:p w:rsidR="000906FB" w:rsidRPr="00DF3E39" w:rsidRDefault="000906FB" w:rsidP="003F1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4"/>
              </w:rPr>
            </w:pPr>
            <w:r w:rsidRPr="00DF3E3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Kendriya Vidayalaya No.1 </w:t>
            </w:r>
            <w:r w:rsidR="003F1694">
              <w:rPr>
                <w:rFonts w:ascii="Calibri" w:hAnsi="Calibri" w:cs="Calibri"/>
                <w:color w:val="000000"/>
                <w:sz w:val="20"/>
                <w:szCs w:val="24"/>
              </w:rPr>
              <w:t>Bikaner</w:t>
            </w:r>
          </w:p>
        </w:tc>
        <w:tc>
          <w:tcPr>
            <w:tcW w:w="1928" w:type="dxa"/>
            <w:vAlign w:val="center"/>
          </w:tcPr>
          <w:p w:rsidR="000906FB" w:rsidRPr="00DF3E39" w:rsidRDefault="000906FB" w:rsidP="00090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DF3E39">
              <w:rPr>
                <w:rFonts w:ascii="Calibri" w:hAnsi="Calibri" w:cs="Calibri"/>
                <w:color w:val="000000"/>
                <w:sz w:val="20"/>
                <w:szCs w:val="24"/>
              </w:rPr>
              <w:t>CBSE</w:t>
            </w:r>
          </w:p>
        </w:tc>
        <w:tc>
          <w:tcPr>
            <w:tcW w:w="1383" w:type="dxa"/>
            <w:vAlign w:val="center"/>
          </w:tcPr>
          <w:p w:rsidR="000906FB" w:rsidRPr="00DF3E39" w:rsidRDefault="000906FB" w:rsidP="000906FB">
            <w:pPr>
              <w:tabs>
                <w:tab w:val="left" w:pos="220"/>
                <w:tab w:val="center" w:pos="5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88.2</w:t>
            </w:r>
            <w:r w:rsidRPr="00DF3E39">
              <w:rPr>
                <w:rFonts w:ascii="Calibri" w:hAnsi="Calibri" w:cs="Calibri"/>
                <w:sz w:val="20"/>
                <w:szCs w:val="24"/>
              </w:rPr>
              <w:t>%</w:t>
            </w:r>
          </w:p>
        </w:tc>
        <w:tc>
          <w:tcPr>
            <w:tcW w:w="1187" w:type="dxa"/>
            <w:vAlign w:val="center"/>
          </w:tcPr>
          <w:p w:rsidR="000906FB" w:rsidRPr="00DF3E39" w:rsidRDefault="000906FB" w:rsidP="000906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DF3E39">
              <w:rPr>
                <w:rFonts w:ascii="Calibri" w:hAnsi="Calibri" w:cs="Calibri"/>
                <w:color w:val="000000"/>
                <w:sz w:val="20"/>
                <w:szCs w:val="24"/>
              </w:rPr>
              <w:t>2021-22</w:t>
            </w:r>
          </w:p>
        </w:tc>
      </w:tr>
      <w:tr w:rsidR="000906FB" w:rsidRPr="00DF3E39" w:rsidTr="0009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vAlign w:val="center"/>
          </w:tcPr>
          <w:p w:rsidR="000906FB" w:rsidRPr="00DF3E39" w:rsidRDefault="000906FB" w:rsidP="000906FB">
            <w:pPr>
              <w:rPr>
                <w:rFonts w:ascii="Calibri" w:hAnsi="Calibri" w:cs="Calibri"/>
                <w:sz w:val="20"/>
                <w:szCs w:val="24"/>
              </w:rPr>
            </w:pPr>
            <w:r w:rsidRPr="00DF3E39">
              <w:rPr>
                <w:rFonts w:ascii="Calibri" w:hAnsi="Calibri" w:cs="Calibri"/>
                <w:sz w:val="20"/>
                <w:szCs w:val="24"/>
              </w:rPr>
              <w:t>SSC</w:t>
            </w:r>
          </w:p>
        </w:tc>
        <w:tc>
          <w:tcPr>
            <w:tcW w:w="3680" w:type="dxa"/>
            <w:vAlign w:val="center"/>
          </w:tcPr>
          <w:p w:rsidR="000906FB" w:rsidRPr="00DF3E39" w:rsidRDefault="000906FB" w:rsidP="003F1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4"/>
              </w:rPr>
            </w:pPr>
            <w:r w:rsidRPr="00DF3E39">
              <w:rPr>
                <w:rFonts w:ascii="Calibri" w:hAnsi="Calibri" w:cs="Calibri"/>
                <w:color w:val="000000"/>
                <w:sz w:val="20"/>
                <w:szCs w:val="24"/>
              </w:rPr>
              <w:t xml:space="preserve">Kendriya Vidayalaya No.1 Bikaner </w:t>
            </w:r>
          </w:p>
        </w:tc>
        <w:tc>
          <w:tcPr>
            <w:tcW w:w="1928" w:type="dxa"/>
            <w:vAlign w:val="center"/>
          </w:tcPr>
          <w:p w:rsidR="000906FB" w:rsidRPr="00DF3E39" w:rsidRDefault="000906FB" w:rsidP="000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4"/>
                <w:u w:val="single"/>
              </w:rPr>
            </w:pPr>
            <w:r w:rsidRPr="00DF3E39">
              <w:rPr>
                <w:rFonts w:ascii="Calibri" w:hAnsi="Calibri" w:cs="Calibri"/>
                <w:color w:val="000000"/>
                <w:sz w:val="20"/>
                <w:szCs w:val="24"/>
              </w:rPr>
              <w:t>CBSE</w:t>
            </w:r>
          </w:p>
        </w:tc>
        <w:tc>
          <w:tcPr>
            <w:tcW w:w="1383" w:type="dxa"/>
            <w:vAlign w:val="center"/>
          </w:tcPr>
          <w:p w:rsidR="000906FB" w:rsidRPr="00DF3E39" w:rsidRDefault="000906FB" w:rsidP="000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4"/>
              </w:rPr>
            </w:pPr>
            <w:r w:rsidRPr="00DF3E39">
              <w:rPr>
                <w:rFonts w:ascii="Calibri" w:hAnsi="Calibri" w:cs="Calibri"/>
                <w:sz w:val="20"/>
                <w:szCs w:val="24"/>
              </w:rPr>
              <w:t>83</w:t>
            </w:r>
            <w:r>
              <w:rPr>
                <w:rFonts w:ascii="Calibri" w:hAnsi="Calibri" w:cs="Calibri"/>
                <w:sz w:val="20"/>
                <w:szCs w:val="24"/>
              </w:rPr>
              <w:t>.3</w:t>
            </w:r>
            <w:r w:rsidRPr="00DF3E39">
              <w:rPr>
                <w:rFonts w:ascii="Calibri" w:hAnsi="Calibri" w:cs="Calibri"/>
                <w:sz w:val="20"/>
                <w:szCs w:val="24"/>
              </w:rPr>
              <w:t>%</w:t>
            </w:r>
          </w:p>
        </w:tc>
        <w:tc>
          <w:tcPr>
            <w:tcW w:w="1187" w:type="dxa"/>
            <w:vAlign w:val="center"/>
          </w:tcPr>
          <w:p w:rsidR="000906FB" w:rsidRPr="00DF3E39" w:rsidRDefault="000906FB" w:rsidP="0009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4"/>
              </w:rPr>
            </w:pPr>
            <w:r w:rsidRPr="00DF3E39">
              <w:rPr>
                <w:rFonts w:ascii="Calibri" w:hAnsi="Calibri" w:cs="Calibri"/>
                <w:sz w:val="20"/>
                <w:szCs w:val="24"/>
              </w:rPr>
              <w:t>2019-20</w:t>
            </w:r>
          </w:p>
        </w:tc>
      </w:tr>
    </w:tbl>
    <w:p w:rsidR="00373579" w:rsidRDefault="00373579" w:rsidP="003F1694">
      <w:pPr>
        <w:pStyle w:val="NoSpacing"/>
        <w:rPr>
          <w:rFonts w:cs="Calibri"/>
          <w:b/>
          <w:sz w:val="20"/>
          <w:szCs w:val="24"/>
          <w:lang w:bidi="ar-SA"/>
        </w:rPr>
      </w:pPr>
    </w:p>
    <w:p w:rsidR="003F1694" w:rsidRPr="00373579" w:rsidRDefault="003F1694" w:rsidP="003F1694">
      <w:pPr>
        <w:pStyle w:val="NoSpacing"/>
        <w:rPr>
          <w:rFonts w:cs="Calibri"/>
          <w:color w:val="404040" w:themeColor="text1" w:themeTint="BF"/>
          <w:sz w:val="20"/>
          <w:szCs w:val="20"/>
        </w:rPr>
      </w:pPr>
    </w:p>
    <w:p w:rsidR="0017238A" w:rsidRPr="00DF3E39" w:rsidRDefault="008F61B3" w:rsidP="00BB7C34">
      <w:pPr>
        <w:jc w:val="both"/>
        <w:rPr>
          <w:rFonts w:ascii="Calibri" w:hAnsi="Calibri" w:cs="Calibri"/>
          <w:b/>
          <w:sz w:val="22"/>
        </w:rPr>
      </w:pPr>
      <w:r w:rsidRPr="00DF3E39">
        <w:rPr>
          <w:rFonts w:ascii="Calibri" w:hAnsi="Calibri" w:cs="Calibri"/>
          <w:b/>
          <w:sz w:val="22"/>
        </w:rPr>
        <w:t>PERSONAL INFORMATION</w:t>
      </w:r>
    </w:p>
    <w:p w:rsidR="0017238A" w:rsidRPr="00DF3E39" w:rsidRDefault="0017238A" w:rsidP="0017238A">
      <w:pPr>
        <w:rPr>
          <w:rFonts w:ascii="Calibri" w:eastAsia="Arial Unicode MS" w:hAnsi="Calibri" w:cs="Calibri"/>
          <w:color w:val="404040" w:themeColor="text1" w:themeTint="BF"/>
          <w:sz w:val="20"/>
        </w:rPr>
      </w:pPr>
    </w:p>
    <w:p w:rsidR="0017238A" w:rsidRPr="00DF3E39" w:rsidRDefault="0017238A" w:rsidP="0017238A">
      <w:pPr>
        <w:rPr>
          <w:rFonts w:ascii="Calibri" w:eastAsia="Arial Unicode MS" w:hAnsi="Calibri" w:cs="Calibri"/>
          <w:color w:val="404040" w:themeColor="text1" w:themeTint="BF"/>
          <w:sz w:val="20"/>
        </w:rPr>
      </w:pPr>
      <w:r w:rsidRPr="00DF3E39">
        <w:rPr>
          <w:rFonts w:ascii="Calibri" w:eastAsia="Arial Unicode MS" w:hAnsi="Calibri" w:cs="Calibri"/>
          <w:color w:val="404040" w:themeColor="text1" w:themeTint="BF"/>
          <w:sz w:val="20"/>
        </w:rPr>
        <w:t xml:space="preserve">Date of </w:t>
      </w:r>
      <w:r w:rsidR="00D2755F" w:rsidRPr="00DF3E39">
        <w:rPr>
          <w:rFonts w:ascii="Calibri" w:eastAsia="Arial Unicode MS" w:hAnsi="Calibri" w:cs="Calibri"/>
          <w:color w:val="404040" w:themeColor="text1" w:themeTint="BF"/>
          <w:sz w:val="20"/>
        </w:rPr>
        <w:t>birth</w:t>
      </w:r>
      <w:r w:rsidR="00DF3E39">
        <w:rPr>
          <w:rFonts w:ascii="Calibri" w:eastAsia="Arial Unicode MS" w:hAnsi="Calibri" w:cs="Calibri"/>
          <w:color w:val="404040" w:themeColor="text1" w:themeTint="BF"/>
          <w:sz w:val="20"/>
        </w:rPr>
        <w:tab/>
      </w:r>
      <w:r w:rsidR="00DF3E39">
        <w:rPr>
          <w:rFonts w:ascii="Calibri" w:eastAsia="Arial Unicode MS" w:hAnsi="Calibri" w:cs="Calibri"/>
          <w:color w:val="404040" w:themeColor="text1" w:themeTint="BF"/>
          <w:sz w:val="20"/>
        </w:rPr>
        <w:tab/>
      </w:r>
      <w:r w:rsidR="008F61B3" w:rsidRPr="00DF3E39">
        <w:rPr>
          <w:rFonts w:ascii="Calibri" w:eastAsia="Arial Unicode MS" w:hAnsi="Calibri" w:cs="Calibri"/>
          <w:color w:val="404040" w:themeColor="text1" w:themeTint="BF"/>
          <w:sz w:val="20"/>
        </w:rPr>
        <w:t>30/07/2004</w:t>
      </w:r>
    </w:p>
    <w:p w:rsidR="0017238A" w:rsidRPr="00DF3E39" w:rsidRDefault="00D2755F" w:rsidP="0017238A">
      <w:pPr>
        <w:rPr>
          <w:rFonts w:ascii="Calibri" w:eastAsia="Arial Unicode MS" w:hAnsi="Calibri" w:cs="Calibri"/>
          <w:color w:val="404040" w:themeColor="text1" w:themeTint="BF"/>
          <w:sz w:val="20"/>
        </w:rPr>
      </w:pPr>
      <w:r w:rsidRPr="00DF3E39">
        <w:rPr>
          <w:rFonts w:ascii="Calibri" w:eastAsia="Arial Unicode MS" w:hAnsi="Calibri" w:cs="Calibri"/>
          <w:color w:val="404040" w:themeColor="text1" w:themeTint="BF"/>
          <w:sz w:val="20"/>
        </w:rPr>
        <w:t>Languages</w:t>
      </w:r>
      <w:r w:rsidRPr="00DF3E39">
        <w:rPr>
          <w:rFonts w:ascii="Calibri" w:eastAsia="Arial Unicode MS" w:hAnsi="Calibri" w:cs="Calibri"/>
          <w:color w:val="404040" w:themeColor="text1" w:themeTint="BF"/>
          <w:sz w:val="20"/>
        </w:rPr>
        <w:tab/>
      </w:r>
      <w:r w:rsidRPr="00DF3E39">
        <w:rPr>
          <w:rFonts w:ascii="Calibri" w:eastAsia="Arial Unicode MS" w:hAnsi="Calibri" w:cs="Calibri"/>
          <w:color w:val="404040" w:themeColor="text1" w:themeTint="BF"/>
          <w:sz w:val="20"/>
        </w:rPr>
        <w:tab/>
      </w:r>
      <w:r w:rsidR="00F5628E" w:rsidRPr="00DF3E39">
        <w:rPr>
          <w:rFonts w:ascii="Calibri" w:eastAsia="Arial Unicode MS" w:hAnsi="Calibri" w:cs="Calibri"/>
          <w:color w:val="404040" w:themeColor="text1" w:themeTint="BF"/>
          <w:sz w:val="20"/>
        </w:rPr>
        <w:t>English, Hindi,</w:t>
      </w:r>
      <w:r w:rsidR="008F61B3" w:rsidRPr="00DF3E39">
        <w:rPr>
          <w:rFonts w:ascii="Calibri" w:eastAsia="Arial Unicode MS" w:hAnsi="Calibri" w:cs="Calibri"/>
          <w:color w:val="404040" w:themeColor="text1" w:themeTint="BF"/>
          <w:sz w:val="20"/>
        </w:rPr>
        <w:t xml:space="preserve"> </w:t>
      </w:r>
      <w:r w:rsidRPr="00DF3E39">
        <w:rPr>
          <w:rFonts w:ascii="Calibri" w:eastAsia="Arial Unicode MS" w:hAnsi="Calibri" w:cs="Calibri"/>
          <w:color w:val="404040" w:themeColor="text1" w:themeTint="BF"/>
          <w:sz w:val="20"/>
        </w:rPr>
        <w:t>Bengali</w:t>
      </w:r>
      <w:bookmarkStart w:id="0" w:name="_GoBack"/>
      <w:bookmarkEnd w:id="0"/>
    </w:p>
    <w:p w:rsidR="00D2755F" w:rsidRPr="00D04302" w:rsidRDefault="00D2755F" w:rsidP="0017238A">
      <w:pPr>
        <w:rPr>
          <w:rStyle w:val="Hyperlink"/>
          <w:rFonts w:ascii="Calibri" w:eastAsia="Arial Unicode MS" w:hAnsi="Calibri" w:cs="Calibri"/>
          <w:color w:val="2E74B5" w:themeColor="accent1" w:themeShade="BF"/>
          <w:sz w:val="20"/>
          <w:u w:val="none"/>
        </w:rPr>
      </w:pPr>
      <w:r w:rsidRPr="00DF3E39">
        <w:rPr>
          <w:rFonts w:ascii="Calibri" w:eastAsia="Arial Unicode MS" w:hAnsi="Calibri" w:cs="Calibri"/>
          <w:color w:val="404040" w:themeColor="text1" w:themeTint="BF"/>
          <w:sz w:val="20"/>
        </w:rPr>
        <w:t>Github ID</w:t>
      </w:r>
      <w:r w:rsidR="008F61B3" w:rsidRPr="00DF3E39">
        <w:rPr>
          <w:rFonts w:ascii="Calibri" w:eastAsia="Arial Unicode MS" w:hAnsi="Calibri" w:cs="Calibri"/>
          <w:color w:val="2E74B5" w:themeColor="accent1" w:themeShade="BF"/>
          <w:sz w:val="20"/>
        </w:rPr>
        <w:tab/>
      </w:r>
      <w:r w:rsidR="008F61B3" w:rsidRPr="00DF3E39">
        <w:rPr>
          <w:rFonts w:ascii="Calibri" w:eastAsia="Arial Unicode MS" w:hAnsi="Calibri" w:cs="Calibri"/>
          <w:color w:val="2E74B5" w:themeColor="accent1" w:themeShade="BF"/>
          <w:sz w:val="20"/>
        </w:rPr>
        <w:tab/>
      </w:r>
      <w:hyperlink r:id="rId8" w:history="1">
        <w:r w:rsidR="008F61B3" w:rsidRPr="00D04302">
          <w:rPr>
            <w:rStyle w:val="Hyperlink"/>
            <w:rFonts w:ascii="Calibri" w:eastAsia="Arial Unicode MS" w:hAnsi="Calibri" w:cs="Calibri"/>
            <w:color w:val="2E74B5" w:themeColor="accent1" w:themeShade="BF"/>
            <w:sz w:val="20"/>
            <w:u w:val="none"/>
          </w:rPr>
          <w:t>suvanbanerjee</w:t>
        </w:r>
      </w:hyperlink>
    </w:p>
    <w:p w:rsidR="0017238A" w:rsidRPr="00DF3E39" w:rsidRDefault="00D2755F" w:rsidP="0017238A">
      <w:pPr>
        <w:rPr>
          <w:rFonts w:ascii="Calibri" w:eastAsia="Arial Unicode MS" w:hAnsi="Calibri" w:cs="Calibri"/>
          <w:color w:val="2E74B5" w:themeColor="accent1" w:themeShade="BF"/>
          <w:sz w:val="20"/>
        </w:rPr>
      </w:pPr>
      <w:r w:rsidRPr="00DF3E39">
        <w:rPr>
          <w:rFonts w:ascii="Calibri" w:eastAsia="Arial Unicode MS" w:hAnsi="Calibri" w:cs="Calibri"/>
          <w:color w:val="404040" w:themeColor="text1" w:themeTint="BF"/>
          <w:sz w:val="20"/>
        </w:rPr>
        <w:t>LinkedIn</w:t>
      </w:r>
      <w:r w:rsidRPr="00DF3E39">
        <w:rPr>
          <w:rFonts w:ascii="Calibri" w:eastAsia="Arial Unicode MS" w:hAnsi="Calibri" w:cs="Calibri"/>
          <w:color w:val="2E74B5" w:themeColor="accent1" w:themeShade="BF"/>
          <w:sz w:val="20"/>
        </w:rPr>
        <w:tab/>
      </w:r>
      <w:r w:rsidRPr="00DF3E39">
        <w:rPr>
          <w:rFonts w:ascii="Calibri" w:eastAsia="Arial Unicode MS" w:hAnsi="Calibri" w:cs="Calibri"/>
          <w:color w:val="2E74B5" w:themeColor="accent1" w:themeShade="BF"/>
          <w:sz w:val="20"/>
        </w:rPr>
        <w:tab/>
      </w:r>
      <w:r w:rsidR="00DF3E39">
        <w:rPr>
          <w:rFonts w:ascii="Calibri" w:eastAsia="Arial Unicode MS" w:hAnsi="Calibri" w:cs="Calibri"/>
          <w:color w:val="2E74B5" w:themeColor="accent1" w:themeShade="BF"/>
          <w:sz w:val="20"/>
        </w:rPr>
        <w:tab/>
      </w:r>
      <w:hyperlink r:id="rId9" w:history="1">
        <w:r w:rsidRPr="00D04302">
          <w:rPr>
            <w:rStyle w:val="Hyperlink"/>
            <w:rFonts w:ascii="Calibri" w:eastAsia="Arial Unicode MS" w:hAnsi="Calibri" w:cs="Calibri"/>
            <w:color w:val="2E74B5" w:themeColor="accent1" w:themeShade="BF"/>
            <w:sz w:val="20"/>
            <w:u w:val="none"/>
          </w:rPr>
          <w:t>suvanbanerjee</w:t>
        </w:r>
      </w:hyperlink>
      <w:hyperlink r:id="rId10" w:history="1"/>
      <w:hyperlink r:id="rId11" w:history="1"/>
    </w:p>
    <w:p w:rsidR="0019738A" w:rsidRPr="004B2D3C" w:rsidRDefault="00D2755F" w:rsidP="004B2D3C">
      <w:pPr>
        <w:jc w:val="both"/>
        <w:rPr>
          <w:rFonts w:ascii="Calibri" w:hAnsi="Calibri" w:cs="Calibri"/>
          <w:color w:val="404040" w:themeColor="text1" w:themeTint="BF"/>
          <w:sz w:val="20"/>
        </w:rPr>
      </w:pPr>
      <w:r w:rsidRPr="00DF3E39">
        <w:rPr>
          <w:rFonts w:ascii="Calibri" w:eastAsia="Arial Unicode MS" w:hAnsi="Calibri" w:cs="Calibri"/>
          <w:color w:val="404040" w:themeColor="text1" w:themeTint="BF"/>
          <w:sz w:val="20"/>
        </w:rPr>
        <w:t>Hobbies</w:t>
      </w:r>
      <w:r w:rsidR="008F61B3" w:rsidRPr="00DF3E39">
        <w:rPr>
          <w:rFonts w:ascii="Calibri" w:eastAsia="Arial Unicode MS" w:hAnsi="Calibri" w:cs="Calibri"/>
          <w:color w:val="404040" w:themeColor="text1" w:themeTint="BF"/>
          <w:sz w:val="20"/>
        </w:rPr>
        <w:t xml:space="preserve">                   </w:t>
      </w:r>
      <w:r w:rsidR="005C06F5" w:rsidRPr="00DF3E39">
        <w:rPr>
          <w:rFonts w:ascii="Calibri" w:eastAsia="Arial Unicode MS" w:hAnsi="Calibri" w:cs="Calibri"/>
          <w:color w:val="404040" w:themeColor="text1" w:themeTint="BF"/>
          <w:sz w:val="20"/>
        </w:rPr>
        <w:tab/>
      </w:r>
      <w:r w:rsidR="00132ED3">
        <w:rPr>
          <w:rFonts w:ascii="Calibri" w:eastAsia="Arial Unicode MS" w:hAnsi="Calibri" w:cs="Calibri"/>
          <w:color w:val="404040" w:themeColor="text1" w:themeTint="BF"/>
          <w:sz w:val="20"/>
        </w:rPr>
        <w:t>Reading Books, Exploring Technology,</w:t>
      </w:r>
      <w:r w:rsidR="008F61B3" w:rsidRPr="00DF3E39">
        <w:rPr>
          <w:rFonts w:ascii="Calibri" w:eastAsia="Arial Unicode MS" w:hAnsi="Calibri" w:cs="Calibri"/>
          <w:color w:val="404040" w:themeColor="text1" w:themeTint="BF"/>
          <w:sz w:val="20"/>
        </w:rPr>
        <w:t xml:space="preserve"> Play Chess</w:t>
      </w:r>
    </w:p>
    <w:p w:rsidR="004B2D3C" w:rsidRDefault="004B2D3C" w:rsidP="00441EE4">
      <w:pPr>
        <w:rPr>
          <w:rFonts w:ascii="Calibri" w:hAnsi="Calibri" w:cs="Calibri"/>
          <w:b/>
          <w:bCs/>
          <w:sz w:val="22"/>
          <w:u w:val="single"/>
        </w:rPr>
      </w:pPr>
    </w:p>
    <w:p w:rsidR="004B2D3C" w:rsidRPr="00DF3E39" w:rsidRDefault="004B2D3C" w:rsidP="00441EE4">
      <w:pPr>
        <w:rPr>
          <w:rFonts w:ascii="Calibri" w:hAnsi="Calibri" w:cs="Calibri"/>
          <w:b/>
          <w:bCs/>
          <w:sz w:val="22"/>
          <w:u w:val="single"/>
        </w:rPr>
      </w:pPr>
    </w:p>
    <w:p w:rsidR="00441EE4" w:rsidRPr="00DF3E39" w:rsidRDefault="008F61B3" w:rsidP="00BB002B">
      <w:pPr>
        <w:rPr>
          <w:rFonts w:ascii="Calibri" w:hAnsi="Calibri" w:cs="Calibri"/>
          <w:b/>
          <w:bCs/>
          <w:sz w:val="22"/>
        </w:rPr>
      </w:pPr>
      <w:r w:rsidRPr="00DF3E39">
        <w:rPr>
          <w:rFonts w:ascii="Calibri" w:hAnsi="Calibri" w:cs="Calibri"/>
          <w:b/>
          <w:bCs/>
          <w:sz w:val="22"/>
        </w:rPr>
        <w:t>DECLARATION</w:t>
      </w:r>
    </w:p>
    <w:p w:rsidR="00D2755F" w:rsidRDefault="00441EE4" w:rsidP="00D2755F">
      <w:pPr>
        <w:rPr>
          <w:rFonts w:ascii="Calibri" w:eastAsia="Arial Unicode MS" w:hAnsi="Calibri" w:cs="Calibri"/>
          <w:color w:val="262626" w:themeColor="text1" w:themeTint="D9"/>
          <w:sz w:val="20"/>
        </w:rPr>
      </w:pPr>
      <w:r w:rsidRPr="00DF3E39">
        <w:rPr>
          <w:rFonts w:ascii="Calibri" w:eastAsia="Arial Unicode MS" w:hAnsi="Calibri" w:cs="Calibri"/>
          <w:color w:val="262626" w:themeColor="text1" w:themeTint="D9"/>
          <w:sz w:val="20"/>
        </w:rPr>
        <w:t>I hereby declare that all the above mentioned details are true to the best of my knowledge and belief.</w:t>
      </w:r>
    </w:p>
    <w:p w:rsidR="004B2D3C" w:rsidRPr="00DF3E39" w:rsidRDefault="004B2D3C" w:rsidP="00D2755F">
      <w:pPr>
        <w:rPr>
          <w:rFonts w:ascii="Calibri" w:eastAsia="Arial Unicode MS" w:hAnsi="Calibri" w:cs="Calibri"/>
          <w:color w:val="262626" w:themeColor="text1" w:themeTint="D9"/>
          <w:sz w:val="20"/>
        </w:rPr>
      </w:pPr>
      <w:r w:rsidRPr="00DF3E39"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59264" behindDoc="1" locked="0" layoutInCell="1" allowOverlap="1" wp14:anchorId="2BDC0CB6" wp14:editId="33E07AAF">
            <wp:simplePos x="0" y="0"/>
            <wp:positionH relativeFrom="column">
              <wp:posOffset>5183076</wp:posOffset>
            </wp:positionH>
            <wp:positionV relativeFrom="paragraph">
              <wp:posOffset>112450</wp:posOffset>
            </wp:positionV>
            <wp:extent cx="852509" cy="539732"/>
            <wp:effectExtent l="0" t="0" r="0" b="0"/>
            <wp:wrapNone/>
            <wp:docPr id="1" name="Picture 1" descr="C:\Users\Hp\AppData\Local\Microsoft\Windows\INetCache\Content.Word\sign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INetCache\Content.Word\sign_blac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09" cy="53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EE4" w:rsidRPr="00DF3E39" w:rsidRDefault="00441EE4" w:rsidP="00D2755F">
      <w:pPr>
        <w:rPr>
          <w:rFonts w:ascii="Calibri" w:eastAsia="Arial Unicode MS" w:hAnsi="Calibri" w:cs="Calibri"/>
          <w:color w:val="262626" w:themeColor="text1" w:themeTint="D9"/>
          <w:sz w:val="20"/>
        </w:rPr>
      </w:pPr>
    </w:p>
    <w:p w:rsidR="00441EE4" w:rsidRPr="00DF3E39" w:rsidRDefault="00D27DAF" w:rsidP="00441EE4">
      <w:pPr>
        <w:rPr>
          <w:rFonts w:ascii="Calibri" w:eastAsia="Arial Unicode MS" w:hAnsi="Calibri" w:cs="Calibri"/>
          <w:sz w:val="20"/>
        </w:rPr>
      </w:pPr>
      <w:r w:rsidRPr="00DF3E39">
        <w:rPr>
          <w:rFonts w:ascii="Calibri" w:eastAsia="Arial Unicode MS" w:hAnsi="Calibri" w:cs="Calibri"/>
          <w:sz w:val="20"/>
        </w:rPr>
        <w:t xml:space="preserve">Place: </w:t>
      </w:r>
      <w:r w:rsidR="008F61B3" w:rsidRPr="00DF3E39">
        <w:rPr>
          <w:rFonts w:ascii="Calibri" w:eastAsia="Arial Unicode MS" w:hAnsi="Calibri" w:cs="Calibri"/>
          <w:sz w:val="20"/>
        </w:rPr>
        <w:t>Bengaluru</w:t>
      </w:r>
    </w:p>
    <w:p w:rsidR="00BB7C34" w:rsidRPr="004B2D3C" w:rsidRDefault="00D27DAF" w:rsidP="008F61B3">
      <w:pPr>
        <w:jc w:val="both"/>
        <w:rPr>
          <w:rFonts w:ascii="Calibri" w:hAnsi="Calibri" w:cs="Calibri"/>
          <w:sz w:val="20"/>
        </w:rPr>
      </w:pPr>
      <w:r w:rsidRPr="00DF3E39">
        <w:rPr>
          <w:rFonts w:ascii="Calibri" w:hAnsi="Calibri" w:cs="Calibri"/>
          <w:sz w:val="20"/>
        </w:rPr>
        <w:t>Date:</w:t>
      </w:r>
      <w:r w:rsidR="004B2D3C">
        <w:rPr>
          <w:rFonts w:ascii="Calibri" w:hAnsi="Calibri" w:cs="Calibri"/>
          <w:sz w:val="20"/>
        </w:rPr>
        <w:t xml:space="preserve">  24/05/2023</w:t>
      </w:r>
      <w:r w:rsidR="0017238A" w:rsidRPr="00DF3E39">
        <w:rPr>
          <w:rFonts w:ascii="Calibri" w:hAnsi="Calibri" w:cs="Calibri"/>
          <w:sz w:val="20"/>
        </w:rPr>
        <w:t xml:space="preserve">                              </w:t>
      </w:r>
      <w:r w:rsidR="001B2497" w:rsidRPr="00DF3E39">
        <w:rPr>
          <w:rFonts w:ascii="Calibri" w:hAnsi="Calibri" w:cs="Calibri"/>
          <w:sz w:val="20"/>
        </w:rPr>
        <w:t xml:space="preserve">                     </w:t>
      </w:r>
      <w:r w:rsidR="0017238A" w:rsidRPr="00DF3E39">
        <w:rPr>
          <w:rFonts w:ascii="Calibri" w:hAnsi="Calibri" w:cs="Calibri"/>
          <w:sz w:val="20"/>
        </w:rPr>
        <w:t xml:space="preserve">                      </w:t>
      </w:r>
      <w:r w:rsidR="001B2497" w:rsidRPr="00DF3E39">
        <w:rPr>
          <w:rFonts w:ascii="Calibri" w:hAnsi="Calibri" w:cs="Calibri"/>
          <w:sz w:val="20"/>
        </w:rPr>
        <w:t xml:space="preserve">                   </w:t>
      </w:r>
      <w:r w:rsidR="007424DA" w:rsidRPr="00DF3E39">
        <w:rPr>
          <w:rFonts w:ascii="Calibri" w:hAnsi="Calibri" w:cs="Calibri"/>
          <w:sz w:val="20"/>
        </w:rPr>
        <w:t xml:space="preserve"> </w:t>
      </w:r>
      <w:r w:rsidR="004B2D3C">
        <w:rPr>
          <w:rFonts w:ascii="Calibri" w:hAnsi="Calibri" w:cs="Calibri"/>
          <w:sz w:val="20"/>
        </w:rPr>
        <w:tab/>
      </w:r>
      <w:r w:rsidR="004B2D3C">
        <w:rPr>
          <w:rFonts w:ascii="Calibri" w:hAnsi="Calibri" w:cs="Calibri"/>
          <w:sz w:val="20"/>
        </w:rPr>
        <w:tab/>
      </w:r>
      <w:r w:rsidR="004B2D3C">
        <w:rPr>
          <w:rFonts w:ascii="Calibri" w:hAnsi="Calibri" w:cs="Calibri"/>
          <w:sz w:val="20"/>
        </w:rPr>
        <w:tab/>
      </w:r>
      <w:r w:rsidR="004B2D3C">
        <w:rPr>
          <w:rFonts w:ascii="Calibri" w:hAnsi="Calibri" w:cs="Calibri"/>
          <w:sz w:val="20"/>
        </w:rPr>
        <w:tab/>
      </w:r>
      <w:r w:rsidR="004B2D3C">
        <w:rPr>
          <w:rFonts w:ascii="Calibri" w:hAnsi="Calibri" w:cs="Calibri"/>
          <w:sz w:val="20"/>
        </w:rPr>
        <w:tab/>
      </w:r>
      <w:r w:rsidR="008F61B3" w:rsidRPr="00DF3E39">
        <w:rPr>
          <w:rFonts w:ascii="Calibri" w:eastAsia="Arial Unicode MS" w:hAnsi="Calibri" w:cs="Calibri"/>
          <w:sz w:val="20"/>
        </w:rPr>
        <w:t>Suvan</w:t>
      </w:r>
      <w:r w:rsidR="007424DA" w:rsidRPr="00DF3E39">
        <w:rPr>
          <w:rFonts w:ascii="Calibri" w:eastAsia="Arial Unicode MS" w:hAnsi="Calibri" w:cs="Calibri"/>
          <w:sz w:val="20"/>
        </w:rPr>
        <w:t xml:space="preserve"> Banerjee</w:t>
      </w:r>
    </w:p>
    <w:sectPr w:rsidR="00BB7C34" w:rsidRPr="004B2D3C" w:rsidSect="005C0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14E" w:rsidRDefault="000E514E" w:rsidP="008F61B3">
      <w:r>
        <w:separator/>
      </w:r>
    </w:p>
  </w:endnote>
  <w:endnote w:type="continuationSeparator" w:id="0">
    <w:p w:rsidR="000E514E" w:rsidRDefault="000E514E" w:rsidP="008F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14E" w:rsidRDefault="000E514E" w:rsidP="008F61B3">
      <w:r>
        <w:separator/>
      </w:r>
    </w:p>
  </w:footnote>
  <w:footnote w:type="continuationSeparator" w:id="0">
    <w:p w:rsidR="000E514E" w:rsidRDefault="000E514E" w:rsidP="008F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DAD"/>
    <w:multiLevelType w:val="hybridMultilevel"/>
    <w:tmpl w:val="DA6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64AB"/>
    <w:multiLevelType w:val="hybridMultilevel"/>
    <w:tmpl w:val="A9E4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77E45"/>
    <w:multiLevelType w:val="hybridMultilevel"/>
    <w:tmpl w:val="1318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A10E6"/>
    <w:multiLevelType w:val="hybridMultilevel"/>
    <w:tmpl w:val="E530F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38D1"/>
    <w:multiLevelType w:val="hybridMultilevel"/>
    <w:tmpl w:val="BDE696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C206A51"/>
    <w:multiLevelType w:val="hybridMultilevel"/>
    <w:tmpl w:val="EF82D4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A1FE1"/>
    <w:multiLevelType w:val="hybridMultilevel"/>
    <w:tmpl w:val="BF2C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D0E"/>
    <w:rsid w:val="000006C4"/>
    <w:rsid w:val="000021C8"/>
    <w:rsid w:val="00002923"/>
    <w:rsid w:val="00005037"/>
    <w:rsid w:val="00007A58"/>
    <w:rsid w:val="0002356E"/>
    <w:rsid w:val="000238DA"/>
    <w:rsid w:val="00024E69"/>
    <w:rsid w:val="00024EFE"/>
    <w:rsid w:val="000332AA"/>
    <w:rsid w:val="00033A25"/>
    <w:rsid w:val="000347E7"/>
    <w:rsid w:val="00035FB8"/>
    <w:rsid w:val="0003617D"/>
    <w:rsid w:val="00040C22"/>
    <w:rsid w:val="00043586"/>
    <w:rsid w:val="00044969"/>
    <w:rsid w:val="00045BDE"/>
    <w:rsid w:val="000512EF"/>
    <w:rsid w:val="00052580"/>
    <w:rsid w:val="00053514"/>
    <w:rsid w:val="00054DA8"/>
    <w:rsid w:val="00056638"/>
    <w:rsid w:val="000606FE"/>
    <w:rsid w:val="00060AEA"/>
    <w:rsid w:val="00062C2F"/>
    <w:rsid w:val="00062D3F"/>
    <w:rsid w:val="00063C1B"/>
    <w:rsid w:val="000649AD"/>
    <w:rsid w:val="000667D7"/>
    <w:rsid w:val="00066867"/>
    <w:rsid w:val="00070CF6"/>
    <w:rsid w:val="0007153D"/>
    <w:rsid w:val="00071703"/>
    <w:rsid w:val="00074520"/>
    <w:rsid w:val="0007481C"/>
    <w:rsid w:val="000750A7"/>
    <w:rsid w:val="00076A25"/>
    <w:rsid w:val="00081515"/>
    <w:rsid w:val="000819BF"/>
    <w:rsid w:val="000820B4"/>
    <w:rsid w:val="0008286B"/>
    <w:rsid w:val="00082C34"/>
    <w:rsid w:val="00086B87"/>
    <w:rsid w:val="000906FB"/>
    <w:rsid w:val="00092965"/>
    <w:rsid w:val="000943BD"/>
    <w:rsid w:val="00097230"/>
    <w:rsid w:val="00097BD3"/>
    <w:rsid w:val="000A1F5A"/>
    <w:rsid w:val="000A4186"/>
    <w:rsid w:val="000A5329"/>
    <w:rsid w:val="000A6320"/>
    <w:rsid w:val="000A68F9"/>
    <w:rsid w:val="000A71EA"/>
    <w:rsid w:val="000A78D9"/>
    <w:rsid w:val="000B33C6"/>
    <w:rsid w:val="000C0825"/>
    <w:rsid w:val="000C262D"/>
    <w:rsid w:val="000C28B0"/>
    <w:rsid w:val="000C2F58"/>
    <w:rsid w:val="000C3370"/>
    <w:rsid w:val="000C3EDE"/>
    <w:rsid w:val="000C74AE"/>
    <w:rsid w:val="000C7B74"/>
    <w:rsid w:val="000D0800"/>
    <w:rsid w:val="000D2A7F"/>
    <w:rsid w:val="000D2F17"/>
    <w:rsid w:val="000D32D5"/>
    <w:rsid w:val="000D3447"/>
    <w:rsid w:val="000D7926"/>
    <w:rsid w:val="000E0ABC"/>
    <w:rsid w:val="000E0B1A"/>
    <w:rsid w:val="000E1347"/>
    <w:rsid w:val="000E2ACE"/>
    <w:rsid w:val="000E514E"/>
    <w:rsid w:val="000F0036"/>
    <w:rsid w:val="000F479E"/>
    <w:rsid w:val="001122F5"/>
    <w:rsid w:val="00113C38"/>
    <w:rsid w:val="00114C46"/>
    <w:rsid w:val="0011766F"/>
    <w:rsid w:val="001213A7"/>
    <w:rsid w:val="001217E3"/>
    <w:rsid w:val="0012587B"/>
    <w:rsid w:val="00132376"/>
    <w:rsid w:val="00132ED3"/>
    <w:rsid w:val="0013366D"/>
    <w:rsid w:val="00133E24"/>
    <w:rsid w:val="00133FB5"/>
    <w:rsid w:val="00140F3D"/>
    <w:rsid w:val="00143C45"/>
    <w:rsid w:val="00144090"/>
    <w:rsid w:val="00150094"/>
    <w:rsid w:val="00152B56"/>
    <w:rsid w:val="0015316B"/>
    <w:rsid w:val="001531BF"/>
    <w:rsid w:val="00153A72"/>
    <w:rsid w:val="00154499"/>
    <w:rsid w:val="001573BD"/>
    <w:rsid w:val="00157D07"/>
    <w:rsid w:val="0016161A"/>
    <w:rsid w:val="00164814"/>
    <w:rsid w:val="00166989"/>
    <w:rsid w:val="0017099D"/>
    <w:rsid w:val="00172353"/>
    <w:rsid w:val="0017238A"/>
    <w:rsid w:val="001727B6"/>
    <w:rsid w:val="00172A81"/>
    <w:rsid w:val="00172C4B"/>
    <w:rsid w:val="0017469C"/>
    <w:rsid w:val="00175CBD"/>
    <w:rsid w:val="00181B36"/>
    <w:rsid w:val="00183C45"/>
    <w:rsid w:val="001878BB"/>
    <w:rsid w:val="00192083"/>
    <w:rsid w:val="0019258E"/>
    <w:rsid w:val="0019319A"/>
    <w:rsid w:val="00193A4F"/>
    <w:rsid w:val="00194406"/>
    <w:rsid w:val="0019738A"/>
    <w:rsid w:val="00197FEF"/>
    <w:rsid w:val="001A3827"/>
    <w:rsid w:val="001A6885"/>
    <w:rsid w:val="001A7780"/>
    <w:rsid w:val="001B2497"/>
    <w:rsid w:val="001B438D"/>
    <w:rsid w:val="001B629D"/>
    <w:rsid w:val="001B6D99"/>
    <w:rsid w:val="001B7CF3"/>
    <w:rsid w:val="001C3F54"/>
    <w:rsid w:val="001C7B89"/>
    <w:rsid w:val="001D217A"/>
    <w:rsid w:val="001D3A1A"/>
    <w:rsid w:val="001E3F7A"/>
    <w:rsid w:val="001E5333"/>
    <w:rsid w:val="001E6742"/>
    <w:rsid w:val="001E7A41"/>
    <w:rsid w:val="001F4468"/>
    <w:rsid w:val="001F5C4A"/>
    <w:rsid w:val="001F7435"/>
    <w:rsid w:val="00201862"/>
    <w:rsid w:val="002023EE"/>
    <w:rsid w:val="0020376B"/>
    <w:rsid w:val="002044BE"/>
    <w:rsid w:val="00212926"/>
    <w:rsid w:val="00215195"/>
    <w:rsid w:val="00215341"/>
    <w:rsid w:val="00216531"/>
    <w:rsid w:val="00217571"/>
    <w:rsid w:val="002243C5"/>
    <w:rsid w:val="0022460F"/>
    <w:rsid w:val="0022516A"/>
    <w:rsid w:val="00226CC0"/>
    <w:rsid w:val="0022789E"/>
    <w:rsid w:val="00227D21"/>
    <w:rsid w:val="002324FF"/>
    <w:rsid w:val="00235A3D"/>
    <w:rsid w:val="00241FF8"/>
    <w:rsid w:val="002447A1"/>
    <w:rsid w:val="002470F7"/>
    <w:rsid w:val="00247601"/>
    <w:rsid w:val="00247C91"/>
    <w:rsid w:val="00250CA8"/>
    <w:rsid w:val="00257E3C"/>
    <w:rsid w:val="00261D9F"/>
    <w:rsid w:val="00271F5D"/>
    <w:rsid w:val="00272D80"/>
    <w:rsid w:val="00276EE0"/>
    <w:rsid w:val="00276F97"/>
    <w:rsid w:val="00277B27"/>
    <w:rsid w:val="00277D3E"/>
    <w:rsid w:val="00281212"/>
    <w:rsid w:val="00283AD1"/>
    <w:rsid w:val="0029099E"/>
    <w:rsid w:val="0029144E"/>
    <w:rsid w:val="002920B3"/>
    <w:rsid w:val="002950DE"/>
    <w:rsid w:val="00295FAC"/>
    <w:rsid w:val="00296C6B"/>
    <w:rsid w:val="002A0560"/>
    <w:rsid w:val="002A1771"/>
    <w:rsid w:val="002A5416"/>
    <w:rsid w:val="002B2011"/>
    <w:rsid w:val="002B3D19"/>
    <w:rsid w:val="002B453E"/>
    <w:rsid w:val="002B4BB0"/>
    <w:rsid w:val="002C46CA"/>
    <w:rsid w:val="002C5914"/>
    <w:rsid w:val="002D0C62"/>
    <w:rsid w:val="002D452D"/>
    <w:rsid w:val="002D6F96"/>
    <w:rsid w:val="002E2F57"/>
    <w:rsid w:val="002E4F19"/>
    <w:rsid w:val="002E544C"/>
    <w:rsid w:val="002F3745"/>
    <w:rsid w:val="002F55E8"/>
    <w:rsid w:val="00300323"/>
    <w:rsid w:val="003016A3"/>
    <w:rsid w:val="0030175A"/>
    <w:rsid w:val="0030186F"/>
    <w:rsid w:val="00303265"/>
    <w:rsid w:val="00306A02"/>
    <w:rsid w:val="003077F8"/>
    <w:rsid w:val="00310588"/>
    <w:rsid w:val="00310A3D"/>
    <w:rsid w:val="0031112D"/>
    <w:rsid w:val="003132D5"/>
    <w:rsid w:val="00321C20"/>
    <w:rsid w:val="003251DE"/>
    <w:rsid w:val="00326825"/>
    <w:rsid w:val="003273F6"/>
    <w:rsid w:val="00327F78"/>
    <w:rsid w:val="0033094E"/>
    <w:rsid w:val="003351E2"/>
    <w:rsid w:val="00340F5D"/>
    <w:rsid w:val="00341132"/>
    <w:rsid w:val="00346132"/>
    <w:rsid w:val="003521A6"/>
    <w:rsid w:val="00352C26"/>
    <w:rsid w:val="0035450D"/>
    <w:rsid w:val="003547EB"/>
    <w:rsid w:val="0035561E"/>
    <w:rsid w:val="00357B93"/>
    <w:rsid w:val="00360E54"/>
    <w:rsid w:val="00360F2B"/>
    <w:rsid w:val="00364960"/>
    <w:rsid w:val="00366E30"/>
    <w:rsid w:val="00372961"/>
    <w:rsid w:val="00373579"/>
    <w:rsid w:val="00373654"/>
    <w:rsid w:val="00374F1E"/>
    <w:rsid w:val="003753A7"/>
    <w:rsid w:val="00375B73"/>
    <w:rsid w:val="00377C41"/>
    <w:rsid w:val="00380529"/>
    <w:rsid w:val="003860FD"/>
    <w:rsid w:val="00387994"/>
    <w:rsid w:val="0039014E"/>
    <w:rsid w:val="00391989"/>
    <w:rsid w:val="00392CB2"/>
    <w:rsid w:val="003946CB"/>
    <w:rsid w:val="003A22F9"/>
    <w:rsid w:val="003A293F"/>
    <w:rsid w:val="003A5587"/>
    <w:rsid w:val="003A5992"/>
    <w:rsid w:val="003C15E8"/>
    <w:rsid w:val="003C26FD"/>
    <w:rsid w:val="003D0024"/>
    <w:rsid w:val="003D0CB1"/>
    <w:rsid w:val="003D1DD2"/>
    <w:rsid w:val="003D37C5"/>
    <w:rsid w:val="003D429B"/>
    <w:rsid w:val="003E36B9"/>
    <w:rsid w:val="003E58B5"/>
    <w:rsid w:val="003E79A4"/>
    <w:rsid w:val="003F08AA"/>
    <w:rsid w:val="003F11EE"/>
    <w:rsid w:val="003F1694"/>
    <w:rsid w:val="003F2111"/>
    <w:rsid w:val="003F28C6"/>
    <w:rsid w:val="003F2B81"/>
    <w:rsid w:val="003F42F1"/>
    <w:rsid w:val="003F43E1"/>
    <w:rsid w:val="003F49CE"/>
    <w:rsid w:val="003F5758"/>
    <w:rsid w:val="003F5DA6"/>
    <w:rsid w:val="004020B3"/>
    <w:rsid w:val="00403FB8"/>
    <w:rsid w:val="004050CB"/>
    <w:rsid w:val="00406782"/>
    <w:rsid w:val="00422282"/>
    <w:rsid w:val="00422CE3"/>
    <w:rsid w:val="0042365D"/>
    <w:rsid w:val="00423F34"/>
    <w:rsid w:val="00426D95"/>
    <w:rsid w:val="004278D8"/>
    <w:rsid w:val="00435DED"/>
    <w:rsid w:val="00435E77"/>
    <w:rsid w:val="00440359"/>
    <w:rsid w:val="004403E4"/>
    <w:rsid w:val="00440B49"/>
    <w:rsid w:val="00441EC9"/>
    <w:rsid w:val="00441EE4"/>
    <w:rsid w:val="004464FD"/>
    <w:rsid w:val="00451D6A"/>
    <w:rsid w:val="00451EF0"/>
    <w:rsid w:val="00451F79"/>
    <w:rsid w:val="00453897"/>
    <w:rsid w:val="0045672A"/>
    <w:rsid w:val="00456B16"/>
    <w:rsid w:val="00456C2F"/>
    <w:rsid w:val="004603A0"/>
    <w:rsid w:val="00460F8D"/>
    <w:rsid w:val="00461123"/>
    <w:rsid w:val="00461EDC"/>
    <w:rsid w:val="0046328E"/>
    <w:rsid w:val="00463B84"/>
    <w:rsid w:val="0046633C"/>
    <w:rsid w:val="004848AF"/>
    <w:rsid w:val="00485510"/>
    <w:rsid w:val="00490A8C"/>
    <w:rsid w:val="00492D92"/>
    <w:rsid w:val="00494576"/>
    <w:rsid w:val="004A3BAE"/>
    <w:rsid w:val="004A644C"/>
    <w:rsid w:val="004A69EC"/>
    <w:rsid w:val="004A7061"/>
    <w:rsid w:val="004B0349"/>
    <w:rsid w:val="004B1165"/>
    <w:rsid w:val="004B2408"/>
    <w:rsid w:val="004B2D3C"/>
    <w:rsid w:val="004B5CB6"/>
    <w:rsid w:val="004C17B5"/>
    <w:rsid w:val="004C2574"/>
    <w:rsid w:val="004C2985"/>
    <w:rsid w:val="004C6463"/>
    <w:rsid w:val="004C7250"/>
    <w:rsid w:val="004D099A"/>
    <w:rsid w:val="004D151C"/>
    <w:rsid w:val="004E2A74"/>
    <w:rsid w:val="004E60CA"/>
    <w:rsid w:val="004F0AE2"/>
    <w:rsid w:val="004F344F"/>
    <w:rsid w:val="004F5877"/>
    <w:rsid w:val="004F6B5D"/>
    <w:rsid w:val="00500EEA"/>
    <w:rsid w:val="00502864"/>
    <w:rsid w:val="00505D3E"/>
    <w:rsid w:val="0050616F"/>
    <w:rsid w:val="00511044"/>
    <w:rsid w:val="0051189F"/>
    <w:rsid w:val="00512FE6"/>
    <w:rsid w:val="0051602C"/>
    <w:rsid w:val="00517F60"/>
    <w:rsid w:val="005214B7"/>
    <w:rsid w:val="00522D0C"/>
    <w:rsid w:val="00524725"/>
    <w:rsid w:val="00526ADC"/>
    <w:rsid w:val="0052784A"/>
    <w:rsid w:val="00530E98"/>
    <w:rsid w:val="00530FAC"/>
    <w:rsid w:val="005312BD"/>
    <w:rsid w:val="005314AC"/>
    <w:rsid w:val="00533EF0"/>
    <w:rsid w:val="0053634B"/>
    <w:rsid w:val="00537A0F"/>
    <w:rsid w:val="0054133D"/>
    <w:rsid w:val="00542066"/>
    <w:rsid w:val="00542139"/>
    <w:rsid w:val="00550306"/>
    <w:rsid w:val="005512BB"/>
    <w:rsid w:val="00554CEA"/>
    <w:rsid w:val="0055606E"/>
    <w:rsid w:val="0056261C"/>
    <w:rsid w:val="005670F2"/>
    <w:rsid w:val="00567417"/>
    <w:rsid w:val="00567E08"/>
    <w:rsid w:val="005735EB"/>
    <w:rsid w:val="00576011"/>
    <w:rsid w:val="0058377C"/>
    <w:rsid w:val="00584A30"/>
    <w:rsid w:val="005852A4"/>
    <w:rsid w:val="005905D6"/>
    <w:rsid w:val="005927D4"/>
    <w:rsid w:val="00593748"/>
    <w:rsid w:val="00596451"/>
    <w:rsid w:val="0059741C"/>
    <w:rsid w:val="00597490"/>
    <w:rsid w:val="005B0F2A"/>
    <w:rsid w:val="005B4B1D"/>
    <w:rsid w:val="005B748E"/>
    <w:rsid w:val="005C06F5"/>
    <w:rsid w:val="005C2DC3"/>
    <w:rsid w:val="005C4071"/>
    <w:rsid w:val="005D5C2B"/>
    <w:rsid w:val="005E0330"/>
    <w:rsid w:val="005E1D10"/>
    <w:rsid w:val="005F0B0A"/>
    <w:rsid w:val="005F3ED3"/>
    <w:rsid w:val="005F40FD"/>
    <w:rsid w:val="005F4FE0"/>
    <w:rsid w:val="005F50D0"/>
    <w:rsid w:val="005F5B67"/>
    <w:rsid w:val="006000E9"/>
    <w:rsid w:val="006001BA"/>
    <w:rsid w:val="006007CD"/>
    <w:rsid w:val="006028D8"/>
    <w:rsid w:val="00602B95"/>
    <w:rsid w:val="00606D8A"/>
    <w:rsid w:val="006104B9"/>
    <w:rsid w:val="00611A32"/>
    <w:rsid w:val="006125D4"/>
    <w:rsid w:val="0062151E"/>
    <w:rsid w:val="00630803"/>
    <w:rsid w:val="006316B7"/>
    <w:rsid w:val="0063477A"/>
    <w:rsid w:val="00634FBA"/>
    <w:rsid w:val="00635A32"/>
    <w:rsid w:val="00637D44"/>
    <w:rsid w:val="006404EC"/>
    <w:rsid w:val="006407BB"/>
    <w:rsid w:val="00640858"/>
    <w:rsid w:val="00640C9A"/>
    <w:rsid w:val="00642FD7"/>
    <w:rsid w:val="00643A5D"/>
    <w:rsid w:val="006453ED"/>
    <w:rsid w:val="0064544B"/>
    <w:rsid w:val="00645AF3"/>
    <w:rsid w:val="00646BB2"/>
    <w:rsid w:val="006503B3"/>
    <w:rsid w:val="006528F7"/>
    <w:rsid w:val="00654B61"/>
    <w:rsid w:val="006556A5"/>
    <w:rsid w:val="006558E0"/>
    <w:rsid w:val="0065599D"/>
    <w:rsid w:val="00656679"/>
    <w:rsid w:val="0066397B"/>
    <w:rsid w:val="00667B56"/>
    <w:rsid w:val="00672919"/>
    <w:rsid w:val="0067687A"/>
    <w:rsid w:val="00682121"/>
    <w:rsid w:val="00683D62"/>
    <w:rsid w:val="006870B2"/>
    <w:rsid w:val="00694CD3"/>
    <w:rsid w:val="006954A5"/>
    <w:rsid w:val="00695E68"/>
    <w:rsid w:val="006A01B5"/>
    <w:rsid w:val="006A14AD"/>
    <w:rsid w:val="006A3023"/>
    <w:rsid w:val="006A4B8E"/>
    <w:rsid w:val="006A5388"/>
    <w:rsid w:val="006B2753"/>
    <w:rsid w:val="006B37CC"/>
    <w:rsid w:val="006B457B"/>
    <w:rsid w:val="006B554F"/>
    <w:rsid w:val="006B6E43"/>
    <w:rsid w:val="006C229E"/>
    <w:rsid w:val="006C4CD0"/>
    <w:rsid w:val="006C7B8A"/>
    <w:rsid w:val="006D2599"/>
    <w:rsid w:val="006D6E3D"/>
    <w:rsid w:val="006E5581"/>
    <w:rsid w:val="006E5CF2"/>
    <w:rsid w:val="006E5E29"/>
    <w:rsid w:val="006F2642"/>
    <w:rsid w:val="006F2D03"/>
    <w:rsid w:val="006F4499"/>
    <w:rsid w:val="006F57BB"/>
    <w:rsid w:val="006F6EC0"/>
    <w:rsid w:val="006F6FCF"/>
    <w:rsid w:val="006F75C4"/>
    <w:rsid w:val="0070067D"/>
    <w:rsid w:val="00701B34"/>
    <w:rsid w:val="00710BD6"/>
    <w:rsid w:val="007116DA"/>
    <w:rsid w:val="00713037"/>
    <w:rsid w:val="00713EA4"/>
    <w:rsid w:val="00724FEF"/>
    <w:rsid w:val="0072669D"/>
    <w:rsid w:val="007313E4"/>
    <w:rsid w:val="00733EE9"/>
    <w:rsid w:val="007424DA"/>
    <w:rsid w:val="007444D5"/>
    <w:rsid w:val="00745719"/>
    <w:rsid w:val="00762ECE"/>
    <w:rsid w:val="007638CF"/>
    <w:rsid w:val="00765254"/>
    <w:rsid w:val="00772725"/>
    <w:rsid w:val="00772CFF"/>
    <w:rsid w:val="00780194"/>
    <w:rsid w:val="00782136"/>
    <w:rsid w:val="0078533E"/>
    <w:rsid w:val="007866D0"/>
    <w:rsid w:val="00792FD8"/>
    <w:rsid w:val="00793C9C"/>
    <w:rsid w:val="0079552F"/>
    <w:rsid w:val="0079685C"/>
    <w:rsid w:val="007B6261"/>
    <w:rsid w:val="007B78EA"/>
    <w:rsid w:val="007C21B4"/>
    <w:rsid w:val="007C23C3"/>
    <w:rsid w:val="007C3828"/>
    <w:rsid w:val="007C7381"/>
    <w:rsid w:val="007D0608"/>
    <w:rsid w:val="007D21F7"/>
    <w:rsid w:val="007D2F02"/>
    <w:rsid w:val="007D7F78"/>
    <w:rsid w:val="007E064A"/>
    <w:rsid w:val="007E145D"/>
    <w:rsid w:val="007E21EC"/>
    <w:rsid w:val="007E3BAA"/>
    <w:rsid w:val="007E5662"/>
    <w:rsid w:val="007E5959"/>
    <w:rsid w:val="007E5BEE"/>
    <w:rsid w:val="007E7C88"/>
    <w:rsid w:val="007F10B3"/>
    <w:rsid w:val="007F1C96"/>
    <w:rsid w:val="007F2ADD"/>
    <w:rsid w:val="007F31AD"/>
    <w:rsid w:val="007F4AF9"/>
    <w:rsid w:val="007F5FFE"/>
    <w:rsid w:val="00801533"/>
    <w:rsid w:val="00801F85"/>
    <w:rsid w:val="008038EC"/>
    <w:rsid w:val="008078E2"/>
    <w:rsid w:val="00810834"/>
    <w:rsid w:val="00811532"/>
    <w:rsid w:val="00811FE2"/>
    <w:rsid w:val="00814FF0"/>
    <w:rsid w:val="008178BE"/>
    <w:rsid w:val="00817A07"/>
    <w:rsid w:val="00820329"/>
    <w:rsid w:val="00825B27"/>
    <w:rsid w:val="00825FD3"/>
    <w:rsid w:val="0082754F"/>
    <w:rsid w:val="00827A31"/>
    <w:rsid w:val="00844189"/>
    <w:rsid w:val="00851087"/>
    <w:rsid w:val="00851557"/>
    <w:rsid w:val="0085572C"/>
    <w:rsid w:val="00857E8B"/>
    <w:rsid w:val="00860E4F"/>
    <w:rsid w:val="0086256F"/>
    <w:rsid w:val="00867786"/>
    <w:rsid w:val="008738E9"/>
    <w:rsid w:val="00873BDB"/>
    <w:rsid w:val="00874D0E"/>
    <w:rsid w:val="00877303"/>
    <w:rsid w:val="00877862"/>
    <w:rsid w:val="00880D35"/>
    <w:rsid w:val="00883249"/>
    <w:rsid w:val="008832E5"/>
    <w:rsid w:val="00885FAA"/>
    <w:rsid w:val="00886A1B"/>
    <w:rsid w:val="00893703"/>
    <w:rsid w:val="00894E69"/>
    <w:rsid w:val="00896899"/>
    <w:rsid w:val="008A1F58"/>
    <w:rsid w:val="008A26FD"/>
    <w:rsid w:val="008A4280"/>
    <w:rsid w:val="008B0879"/>
    <w:rsid w:val="008B33F1"/>
    <w:rsid w:val="008B3909"/>
    <w:rsid w:val="008B6588"/>
    <w:rsid w:val="008C1D91"/>
    <w:rsid w:val="008C2837"/>
    <w:rsid w:val="008C2F25"/>
    <w:rsid w:val="008C3344"/>
    <w:rsid w:val="008C37FF"/>
    <w:rsid w:val="008C70B0"/>
    <w:rsid w:val="008D1565"/>
    <w:rsid w:val="008D2D2A"/>
    <w:rsid w:val="008D3C3E"/>
    <w:rsid w:val="008D474D"/>
    <w:rsid w:val="008D6B5D"/>
    <w:rsid w:val="008E4400"/>
    <w:rsid w:val="008E7C34"/>
    <w:rsid w:val="008E7F83"/>
    <w:rsid w:val="008F1349"/>
    <w:rsid w:val="008F1F80"/>
    <w:rsid w:val="008F58D8"/>
    <w:rsid w:val="008F61B3"/>
    <w:rsid w:val="00901B12"/>
    <w:rsid w:val="0090213A"/>
    <w:rsid w:val="009021EB"/>
    <w:rsid w:val="00903872"/>
    <w:rsid w:val="009039F0"/>
    <w:rsid w:val="00904FFB"/>
    <w:rsid w:val="009067DF"/>
    <w:rsid w:val="00911F26"/>
    <w:rsid w:val="00912FC0"/>
    <w:rsid w:val="00915267"/>
    <w:rsid w:val="00916C1E"/>
    <w:rsid w:val="009173F1"/>
    <w:rsid w:val="009179F6"/>
    <w:rsid w:val="00920C75"/>
    <w:rsid w:val="00923CB6"/>
    <w:rsid w:val="00926076"/>
    <w:rsid w:val="00927907"/>
    <w:rsid w:val="00927D3C"/>
    <w:rsid w:val="00933793"/>
    <w:rsid w:val="00940299"/>
    <w:rsid w:val="00941060"/>
    <w:rsid w:val="009434E7"/>
    <w:rsid w:val="0094520B"/>
    <w:rsid w:val="009455D2"/>
    <w:rsid w:val="00947715"/>
    <w:rsid w:val="0095115C"/>
    <w:rsid w:val="009517B0"/>
    <w:rsid w:val="00952B0D"/>
    <w:rsid w:val="0095424F"/>
    <w:rsid w:val="00956F18"/>
    <w:rsid w:val="00961386"/>
    <w:rsid w:val="00961844"/>
    <w:rsid w:val="00964C5D"/>
    <w:rsid w:val="009664B8"/>
    <w:rsid w:val="0097252D"/>
    <w:rsid w:val="0097425D"/>
    <w:rsid w:val="00974528"/>
    <w:rsid w:val="009903A6"/>
    <w:rsid w:val="0099445E"/>
    <w:rsid w:val="00994BA1"/>
    <w:rsid w:val="00996FD1"/>
    <w:rsid w:val="00997C91"/>
    <w:rsid w:val="009A4F70"/>
    <w:rsid w:val="009B2CE0"/>
    <w:rsid w:val="009B3862"/>
    <w:rsid w:val="009B5924"/>
    <w:rsid w:val="009B6847"/>
    <w:rsid w:val="009B6D13"/>
    <w:rsid w:val="009C0634"/>
    <w:rsid w:val="009C3613"/>
    <w:rsid w:val="009C37B9"/>
    <w:rsid w:val="009C40D6"/>
    <w:rsid w:val="009C4667"/>
    <w:rsid w:val="009D2CF2"/>
    <w:rsid w:val="009D5ADA"/>
    <w:rsid w:val="009D6A9B"/>
    <w:rsid w:val="009E2BAA"/>
    <w:rsid w:val="009E69BA"/>
    <w:rsid w:val="009F10A6"/>
    <w:rsid w:val="009F7102"/>
    <w:rsid w:val="00A04814"/>
    <w:rsid w:val="00A056DD"/>
    <w:rsid w:val="00A0700E"/>
    <w:rsid w:val="00A077B1"/>
    <w:rsid w:val="00A07CBE"/>
    <w:rsid w:val="00A1154D"/>
    <w:rsid w:val="00A13660"/>
    <w:rsid w:val="00A13D51"/>
    <w:rsid w:val="00A1579F"/>
    <w:rsid w:val="00A20014"/>
    <w:rsid w:val="00A21F34"/>
    <w:rsid w:val="00A222B5"/>
    <w:rsid w:val="00A23840"/>
    <w:rsid w:val="00A23F7E"/>
    <w:rsid w:val="00A30B0E"/>
    <w:rsid w:val="00A35089"/>
    <w:rsid w:val="00A35D3C"/>
    <w:rsid w:val="00A36DAE"/>
    <w:rsid w:val="00A41C01"/>
    <w:rsid w:val="00A530CB"/>
    <w:rsid w:val="00A56EEA"/>
    <w:rsid w:val="00A603E5"/>
    <w:rsid w:val="00A6045F"/>
    <w:rsid w:val="00A626CB"/>
    <w:rsid w:val="00A6378D"/>
    <w:rsid w:val="00A64D80"/>
    <w:rsid w:val="00A7007B"/>
    <w:rsid w:val="00A7077A"/>
    <w:rsid w:val="00A73220"/>
    <w:rsid w:val="00A778EA"/>
    <w:rsid w:val="00A822FD"/>
    <w:rsid w:val="00A83D3E"/>
    <w:rsid w:val="00A8450E"/>
    <w:rsid w:val="00A8761F"/>
    <w:rsid w:val="00A907F6"/>
    <w:rsid w:val="00AA02A2"/>
    <w:rsid w:val="00AA3791"/>
    <w:rsid w:val="00AA3B23"/>
    <w:rsid w:val="00AA410A"/>
    <w:rsid w:val="00AA4481"/>
    <w:rsid w:val="00AA755A"/>
    <w:rsid w:val="00AB3E2E"/>
    <w:rsid w:val="00AB654F"/>
    <w:rsid w:val="00AB7A8F"/>
    <w:rsid w:val="00AC3601"/>
    <w:rsid w:val="00AC6CE5"/>
    <w:rsid w:val="00AD19F1"/>
    <w:rsid w:val="00AD484E"/>
    <w:rsid w:val="00AD635A"/>
    <w:rsid w:val="00AD6AA9"/>
    <w:rsid w:val="00AE0A7E"/>
    <w:rsid w:val="00AE53BF"/>
    <w:rsid w:val="00AE55BD"/>
    <w:rsid w:val="00AE6877"/>
    <w:rsid w:val="00AE6EA9"/>
    <w:rsid w:val="00AE774C"/>
    <w:rsid w:val="00AF0625"/>
    <w:rsid w:val="00AF2331"/>
    <w:rsid w:val="00AF2C2E"/>
    <w:rsid w:val="00AF2DC4"/>
    <w:rsid w:val="00AF3D72"/>
    <w:rsid w:val="00AF4F17"/>
    <w:rsid w:val="00AF7531"/>
    <w:rsid w:val="00B035DF"/>
    <w:rsid w:val="00B04A5E"/>
    <w:rsid w:val="00B143B6"/>
    <w:rsid w:val="00B154D8"/>
    <w:rsid w:val="00B22072"/>
    <w:rsid w:val="00B22DF9"/>
    <w:rsid w:val="00B23B09"/>
    <w:rsid w:val="00B26F5B"/>
    <w:rsid w:val="00B30CA6"/>
    <w:rsid w:val="00B32F41"/>
    <w:rsid w:val="00B34E86"/>
    <w:rsid w:val="00B37DFC"/>
    <w:rsid w:val="00B43FF6"/>
    <w:rsid w:val="00B50EA5"/>
    <w:rsid w:val="00B62389"/>
    <w:rsid w:val="00B65A38"/>
    <w:rsid w:val="00B66760"/>
    <w:rsid w:val="00B66AFC"/>
    <w:rsid w:val="00B710B4"/>
    <w:rsid w:val="00B717F2"/>
    <w:rsid w:val="00B71D51"/>
    <w:rsid w:val="00B730B1"/>
    <w:rsid w:val="00B73DA2"/>
    <w:rsid w:val="00B750BD"/>
    <w:rsid w:val="00B75422"/>
    <w:rsid w:val="00B76BF7"/>
    <w:rsid w:val="00B81962"/>
    <w:rsid w:val="00B82040"/>
    <w:rsid w:val="00B83916"/>
    <w:rsid w:val="00B85E0A"/>
    <w:rsid w:val="00B86B81"/>
    <w:rsid w:val="00B911C1"/>
    <w:rsid w:val="00B9230A"/>
    <w:rsid w:val="00B97FA6"/>
    <w:rsid w:val="00BA14BE"/>
    <w:rsid w:val="00BA709B"/>
    <w:rsid w:val="00BB002B"/>
    <w:rsid w:val="00BB20AD"/>
    <w:rsid w:val="00BB6B56"/>
    <w:rsid w:val="00BB764A"/>
    <w:rsid w:val="00BB7C34"/>
    <w:rsid w:val="00BC12E9"/>
    <w:rsid w:val="00BC279B"/>
    <w:rsid w:val="00BC61E8"/>
    <w:rsid w:val="00BC645B"/>
    <w:rsid w:val="00BC68AE"/>
    <w:rsid w:val="00BC745F"/>
    <w:rsid w:val="00BD0706"/>
    <w:rsid w:val="00BD611E"/>
    <w:rsid w:val="00BD6582"/>
    <w:rsid w:val="00BD6C83"/>
    <w:rsid w:val="00BE04F7"/>
    <w:rsid w:val="00BE301C"/>
    <w:rsid w:val="00BF06B5"/>
    <w:rsid w:val="00BF0E2F"/>
    <w:rsid w:val="00BF0E98"/>
    <w:rsid w:val="00BF1412"/>
    <w:rsid w:val="00BF39D6"/>
    <w:rsid w:val="00BF658B"/>
    <w:rsid w:val="00BF77FB"/>
    <w:rsid w:val="00BF7D39"/>
    <w:rsid w:val="00C0139A"/>
    <w:rsid w:val="00C026D2"/>
    <w:rsid w:val="00C02A83"/>
    <w:rsid w:val="00C034E4"/>
    <w:rsid w:val="00C0471A"/>
    <w:rsid w:val="00C06756"/>
    <w:rsid w:val="00C0754A"/>
    <w:rsid w:val="00C10B08"/>
    <w:rsid w:val="00C13C14"/>
    <w:rsid w:val="00C1428F"/>
    <w:rsid w:val="00C1552B"/>
    <w:rsid w:val="00C15FF0"/>
    <w:rsid w:val="00C22869"/>
    <w:rsid w:val="00C25639"/>
    <w:rsid w:val="00C27CEC"/>
    <w:rsid w:val="00C30697"/>
    <w:rsid w:val="00C34971"/>
    <w:rsid w:val="00C35E0C"/>
    <w:rsid w:val="00C37C9D"/>
    <w:rsid w:val="00C403FF"/>
    <w:rsid w:val="00C40E97"/>
    <w:rsid w:val="00C410E6"/>
    <w:rsid w:val="00C4412D"/>
    <w:rsid w:val="00C46103"/>
    <w:rsid w:val="00C511DA"/>
    <w:rsid w:val="00C51B5E"/>
    <w:rsid w:val="00C53151"/>
    <w:rsid w:val="00C53443"/>
    <w:rsid w:val="00C5753D"/>
    <w:rsid w:val="00C60233"/>
    <w:rsid w:val="00C62A68"/>
    <w:rsid w:val="00C71AC5"/>
    <w:rsid w:val="00C73820"/>
    <w:rsid w:val="00C75527"/>
    <w:rsid w:val="00C8004C"/>
    <w:rsid w:val="00C80895"/>
    <w:rsid w:val="00C812B2"/>
    <w:rsid w:val="00C829DF"/>
    <w:rsid w:val="00C83501"/>
    <w:rsid w:val="00C86D68"/>
    <w:rsid w:val="00C878CA"/>
    <w:rsid w:val="00C9228D"/>
    <w:rsid w:val="00C94964"/>
    <w:rsid w:val="00C9563B"/>
    <w:rsid w:val="00C961E8"/>
    <w:rsid w:val="00C97486"/>
    <w:rsid w:val="00CA69F9"/>
    <w:rsid w:val="00CA759A"/>
    <w:rsid w:val="00CB1925"/>
    <w:rsid w:val="00CB3922"/>
    <w:rsid w:val="00CB425D"/>
    <w:rsid w:val="00CC7570"/>
    <w:rsid w:val="00CD33CA"/>
    <w:rsid w:val="00CD6792"/>
    <w:rsid w:val="00CD7CFF"/>
    <w:rsid w:val="00CE0CC1"/>
    <w:rsid w:val="00CE24FA"/>
    <w:rsid w:val="00CE62B6"/>
    <w:rsid w:val="00CE7292"/>
    <w:rsid w:val="00CE77CA"/>
    <w:rsid w:val="00CF36D2"/>
    <w:rsid w:val="00CF4CA6"/>
    <w:rsid w:val="00CF68DF"/>
    <w:rsid w:val="00D0010A"/>
    <w:rsid w:val="00D04302"/>
    <w:rsid w:val="00D115B5"/>
    <w:rsid w:val="00D1167D"/>
    <w:rsid w:val="00D12020"/>
    <w:rsid w:val="00D12438"/>
    <w:rsid w:val="00D130A3"/>
    <w:rsid w:val="00D17459"/>
    <w:rsid w:val="00D17B6E"/>
    <w:rsid w:val="00D216E3"/>
    <w:rsid w:val="00D24342"/>
    <w:rsid w:val="00D2755F"/>
    <w:rsid w:val="00D27DAF"/>
    <w:rsid w:val="00D31663"/>
    <w:rsid w:val="00D40EE9"/>
    <w:rsid w:val="00D44728"/>
    <w:rsid w:val="00D44942"/>
    <w:rsid w:val="00D479C1"/>
    <w:rsid w:val="00D47E03"/>
    <w:rsid w:val="00D5025D"/>
    <w:rsid w:val="00D5374D"/>
    <w:rsid w:val="00D537C3"/>
    <w:rsid w:val="00D53E4E"/>
    <w:rsid w:val="00D61679"/>
    <w:rsid w:val="00D70822"/>
    <w:rsid w:val="00D71C3C"/>
    <w:rsid w:val="00D71D21"/>
    <w:rsid w:val="00D723FD"/>
    <w:rsid w:val="00D72CE4"/>
    <w:rsid w:val="00D74C32"/>
    <w:rsid w:val="00D759EC"/>
    <w:rsid w:val="00D7613A"/>
    <w:rsid w:val="00D7790D"/>
    <w:rsid w:val="00D802E4"/>
    <w:rsid w:val="00D809E0"/>
    <w:rsid w:val="00D80C06"/>
    <w:rsid w:val="00D813A1"/>
    <w:rsid w:val="00D82A19"/>
    <w:rsid w:val="00D8413F"/>
    <w:rsid w:val="00D87C28"/>
    <w:rsid w:val="00D9375F"/>
    <w:rsid w:val="00D96368"/>
    <w:rsid w:val="00D97477"/>
    <w:rsid w:val="00DA0F40"/>
    <w:rsid w:val="00DA3DB8"/>
    <w:rsid w:val="00DA4650"/>
    <w:rsid w:val="00DA4FC2"/>
    <w:rsid w:val="00DA5160"/>
    <w:rsid w:val="00DA7E60"/>
    <w:rsid w:val="00DB08C6"/>
    <w:rsid w:val="00DB0CAB"/>
    <w:rsid w:val="00DB4EBC"/>
    <w:rsid w:val="00DB735D"/>
    <w:rsid w:val="00DC0F40"/>
    <w:rsid w:val="00DC0F62"/>
    <w:rsid w:val="00DC5E0A"/>
    <w:rsid w:val="00DC6C20"/>
    <w:rsid w:val="00DC755F"/>
    <w:rsid w:val="00DD023A"/>
    <w:rsid w:val="00DD06ED"/>
    <w:rsid w:val="00DD0BF9"/>
    <w:rsid w:val="00DD1F6B"/>
    <w:rsid w:val="00DD4D85"/>
    <w:rsid w:val="00DD72A5"/>
    <w:rsid w:val="00DE1FB2"/>
    <w:rsid w:val="00DE3B4E"/>
    <w:rsid w:val="00DE7FB6"/>
    <w:rsid w:val="00DF194D"/>
    <w:rsid w:val="00DF3E39"/>
    <w:rsid w:val="00DF5362"/>
    <w:rsid w:val="00E013D3"/>
    <w:rsid w:val="00E04A89"/>
    <w:rsid w:val="00E104BE"/>
    <w:rsid w:val="00E1497E"/>
    <w:rsid w:val="00E175A4"/>
    <w:rsid w:val="00E2035A"/>
    <w:rsid w:val="00E23AB5"/>
    <w:rsid w:val="00E2675E"/>
    <w:rsid w:val="00E3437A"/>
    <w:rsid w:val="00E34993"/>
    <w:rsid w:val="00E351E7"/>
    <w:rsid w:val="00E37A7A"/>
    <w:rsid w:val="00E43645"/>
    <w:rsid w:val="00E4444C"/>
    <w:rsid w:val="00E45C74"/>
    <w:rsid w:val="00E50AC7"/>
    <w:rsid w:val="00E5169F"/>
    <w:rsid w:val="00E62F79"/>
    <w:rsid w:val="00E651B4"/>
    <w:rsid w:val="00E70572"/>
    <w:rsid w:val="00E76EF9"/>
    <w:rsid w:val="00E81859"/>
    <w:rsid w:val="00E81CA9"/>
    <w:rsid w:val="00E83916"/>
    <w:rsid w:val="00E85B4C"/>
    <w:rsid w:val="00E92302"/>
    <w:rsid w:val="00E9535B"/>
    <w:rsid w:val="00EA482F"/>
    <w:rsid w:val="00EA628A"/>
    <w:rsid w:val="00EA66CA"/>
    <w:rsid w:val="00EA758D"/>
    <w:rsid w:val="00EA77B6"/>
    <w:rsid w:val="00EB3605"/>
    <w:rsid w:val="00EB54AC"/>
    <w:rsid w:val="00EC5005"/>
    <w:rsid w:val="00ED1EB7"/>
    <w:rsid w:val="00ED37ED"/>
    <w:rsid w:val="00EE1E76"/>
    <w:rsid w:val="00EE2A6E"/>
    <w:rsid w:val="00EE2BEC"/>
    <w:rsid w:val="00EE4085"/>
    <w:rsid w:val="00EE4133"/>
    <w:rsid w:val="00EE5DCB"/>
    <w:rsid w:val="00EE6731"/>
    <w:rsid w:val="00EE720E"/>
    <w:rsid w:val="00EF1397"/>
    <w:rsid w:val="00EF3C4E"/>
    <w:rsid w:val="00EF77E1"/>
    <w:rsid w:val="00F005FD"/>
    <w:rsid w:val="00F01F72"/>
    <w:rsid w:val="00F0394F"/>
    <w:rsid w:val="00F132E9"/>
    <w:rsid w:val="00F153AA"/>
    <w:rsid w:val="00F15CAC"/>
    <w:rsid w:val="00F15E72"/>
    <w:rsid w:val="00F17D46"/>
    <w:rsid w:val="00F24949"/>
    <w:rsid w:val="00F250BF"/>
    <w:rsid w:val="00F258F0"/>
    <w:rsid w:val="00F3314E"/>
    <w:rsid w:val="00F36E7F"/>
    <w:rsid w:val="00F37C9F"/>
    <w:rsid w:val="00F43DEE"/>
    <w:rsid w:val="00F44561"/>
    <w:rsid w:val="00F47767"/>
    <w:rsid w:val="00F5628E"/>
    <w:rsid w:val="00F64C4F"/>
    <w:rsid w:val="00F657D5"/>
    <w:rsid w:val="00F66E26"/>
    <w:rsid w:val="00F6730B"/>
    <w:rsid w:val="00F67CBC"/>
    <w:rsid w:val="00F73DBC"/>
    <w:rsid w:val="00F7490E"/>
    <w:rsid w:val="00F774F2"/>
    <w:rsid w:val="00F817CC"/>
    <w:rsid w:val="00F8530C"/>
    <w:rsid w:val="00F86057"/>
    <w:rsid w:val="00F90319"/>
    <w:rsid w:val="00F91510"/>
    <w:rsid w:val="00F91D1E"/>
    <w:rsid w:val="00F93786"/>
    <w:rsid w:val="00F94B65"/>
    <w:rsid w:val="00F96464"/>
    <w:rsid w:val="00FA007A"/>
    <w:rsid w:val="00FA0AC2"/>
    <w:rsid w:val="00FA2C91"/>
    <w:rsid w:val="00FA2FF3"/>
    <w:rsid w:val="00FA67DB"/>
    <w:rsid w:val="00FA7846"/>
    <w:rsid w:val="00FB435A"/>
    <w:rsid w:val="00FB6B95"/>
    <w:rsid w:val="00FC05F2"/>
    <w:rsid w:val="00FC155E"/>
    <w:rsid w:val="00FC3177"/>
    <w:rsid w:val="00FC3A47"/>
    <w:rsid w:val="00FC6621"/>
    <w:rsid w:val="00FD1AED"/>
    <w:rsid w:val="00FD2646"/>
    <w:rsid w:val="00FD33F1"/>
    <w:rsid w:val="00FD34BB"/>
    <w:rsid w:val="00FD3DC6"/>
    <w:rsid w:val="00FD6410"/>
    <w:rsid w:val="00FE379D"/>
    <w:rsid w:val="00FE5B05"/>
    <w:rsid w:val="00FF0D4E"/>
    <w:rsid w:val="00FF1B81"/>
    <w:rsid w:val="00FF2B02"/>
    <w:rsid w:val="00FF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3924A-6550-4023-AAC0-ED26B4B2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5195"/>
    <w:pPr>
      <w:keepNext/>
      <w:keepLines/>
      <w:spacing w:before="600" w:after="120"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1519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195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195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637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C34"/>
    <w:rPr>
      <w:rFonts w:cs="Times New Roman"/>
      <w:color w:val="0563C1" w:themeColor="hyperlink"/>
      <w:u w:val="single"/>
    </w:rPr>
  </w:style>
  <w:style w:type="paragraph" w:styleId="NoSpacing">
    <w:name w:val="No Spacing"/>
    <w:uiPriority w:val="1"/>
    <w:qFormat/>
    <w:rsid w:val="00F5628E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8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6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1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6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1B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PlainTable4">
    <w:name w:val="Plain Table 4"/>
    <w:basedOn w:val="TableNormal"/>
    <w:uiPriority w:val="44"/>
    <w:rsid w:val="008F61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90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hub.com/suvanbanerj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abhibanerjee2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rabhibanerjee2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github.com/suvanbanerj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1784-671A-4101-B633-BA676EC8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ya</dc:creator>
  <cp:lastModifiedBy>Microsoft account</cp:lastModifiedBy>
  <cp:revision>28</cp:revision>
  <cp:lastPrinted>2023-05-25T12:31:00Z</cp:lastPrinted>
  <dcterms:created xsi:type="dcterms:W3CDTF">2017-01-29T15:40:00Z</dcterms:created>
  <dcterms:modified xsi:type="dcterms:W3CDTF">2023-05-25T12:31:00Z</dcterms:modified>
</cp:coreProperties>
</file>